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DB" w:rsidRDefault="004F59DB" w:rsidP="009C7348">
      <w:pPr>
        <w:widowControl w:val="0"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iberation Serif" w:hAnsi="Times New Roman" w:cs="Times New Roman"/>
          <w:b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940425" cy="8237291"/>
            <wp:effectExtent l="19050" t="0" r="3175" b="0"/>
            <wp:docPr id="1" name="Рисунок 1" descr="C:\Users\User\Desktop\программы учителя\РОВ\ск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учителя\РОВ\скан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23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9DB" w:rsidRDefault="004F59DB" w:rsidP="009C7348">
      <w:pPr>
        <w:widowControl w:val="0"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</w:pPr>
    </w:p>
    <w:p w:rsidR="004F59DB" w:rsidRDefault="004F59DB" w:rsidP="009C7348">
      <w:pPr>
        <w:widowControl w:val="0"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</w:pPr>
    </w:p>
    <w:p w:rsidR="004F59DB" w:rsidRDefault="004F59DB" w:rsidP="009C7348">
      <w:pPr>
        <w:widowControl w:val="0"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</w:pPr>
    </w:p>
    <w:p w:rsidR="004F59DB" w:rsidRDefault="004F59DB" w:rsidP="009C7348">
      <w:pPr>
        <w:widowControl w:val="0"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</w:pPr>
    </w:p>
    <w:p w:rsidR="004F59DB" w:rsidRDefault="004F59DB" w:rsidP="009C7348">
      <w:pPr>
        <w:widowControl w:val="0"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</w:pPr>
    </w:p>
    <w:p w:rsidR="009C7348" w:rsidRPr="007C70C7" w:rsidRDefault="009C7348" w:rsidP="009C7348">
      <w:pPr>
        <w:widowControl w:val="0"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</w:pPr>
      <w:r w:rsidRPr="007C70C7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  <w:lastRenderedPageBreak/>
        <w:t>ПОЯСНИТЕЛЬНАЯ ЗАПИСКА</w:t>
      </w:r>
    </w:p>
    <w:p w:rsidR="009C7348" w:rsidRPr="007C70C7" w:rsidRDefault="009C7348" w:rsidP="009C73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kern w:val="2"/>
          <w:sz w:val="24"/>
          <w:szCs w:val="24"/>
          <w:lang w:eastAsia="hi-IN" w:bidi="hi-IN"/>
        </w:rPr>
      </w:pPr>
      <w:r w:rsidRPr="007C70C7">
        <w:rPr>
          <w:rFonts w:ascii="Times New Roman" w:eastAsia="Liberation Serif" w:hAnsi="Times New Roman" w:cs="Times New Roman"/>
          <w:kern w:val="2"/>
          <w:sz w:val="24"/>
          <w:szCs w:val="24"/>
          <w:lang w:eastAsia="hi-IN" w:bidi="hi-IN"/>
        </w:rPr>
        <w:t xml:space="preserve">Рабочая программа составлена в соответствии </w:t>
      </w:r>
      <w:proofErr w:type="gramStart"/>
      <w:r w:rsidRPr="007C70C7">
        <w:rPr>
          <w:rFonts w:ascii="Times New Roman" w:eastAsia="Liberation Serif" w:hAnsi="Times New Roman" w:cs="Times New Roman"/>
          <w:kern w:val="2"/>
          <w:sz w:val="24"/>
          <w:szCs w:val="24"/>
          <w:lang w:eastAsia="hi-IN" w:bidi="hi-IN"/>
        </w:rPr>
        <w:t>с</w:t>
      </w:r>
      <w:proofErr w:type="gramEnd"/>
      <w:r w:rsidRPr="007C70C7">
        <w:rPr>
          <w:rFonts w:ascii="Times New Roman" w:eastAsia="Liberation Serif" w:hAnsi="Times New Roman" w:cs="Times New Roman"/>
          <w:kern w:val="2"/>
          <w:sz w:val="24"/>
          <w:szCs w:val="24"/>
          <w:lang w:eastAsia="hi-IN" w:bidi="hi-IN"/>
        </w:rPr>
        <w:t>:</w:t>
      </w:r>
    </w:p>
    <w:p w:rsidR="009C7348" w:rsidRPr="007C70C7" w:rsidRDefault="009C7348" w:rsidP="009C734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C7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 года № 273-ФЗ «Об образовании в Российской Федерации».</w:t>
      </w:r>
    </w:p>
    <w:p w:rsidR="009C7348" w:rsidRPr="007C70C7" w:rsidRDefault="009C7348" w:rsidP="009C7348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7C70C7">
        <w:rPr>
          <w:rFonts w:ascii="Times New Roman" w:eastAsia="HiddenHorzOCR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</w:t>
      </w:r>
      <w:r w:rsidR="003C057C">
        <w:rPr>
          <w:rFonts w:ascii="Times New Roman" w:eastAsia="HiddenHorzOCR" w:hAnsi="Times New Roman" w:cs="Times New Roman"/>
          <w:sz w:val="24"/>
          <w:szCs w:val="24"/>
        </w:rPr>
        <w:t>».</w:t>
      </w:r>
    </w:p>
    <w:p w:rsidR="009C7348" w:rsidRPr="007C70C7" w:rsidRDefault="009C7348" w:rsidP="009C7348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C7">
        <w:rPr>
          <w:rFonts w:ascii="Times New Roman" w:eastAsia="Calibri" w:hAnsi="Times New Roman" w:cs="Times New Roman"/>
          <w:sz w:val="24"/>
          <w:szCs w:val="24"/>
        </w:rPr>
        <w:t>Примерной программой основного общего образования по химии</w:t>
      </w:r>
    </w:p>
    <w:p w:rsidR="009C7348" w:rsidRPr="007C70C7" w:rsidRDefault="009C7348" w:rsidP="009C7348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C7">
        <w:rPr>
          <w:rFonts w:ascii="Times New Roman" w:eastAsia="Calibri" w:hAnsi="Times New Roman" w:cs="Times New Roman"/>
          <w:sz w:val="24"/>
          <w:szCs w:val="24"/>
        </w:rPr>
        <w:t>Рабочей программой по химии</w:t>
      </w:r>
      <w:proofErr w:type="gramStart"/>
      <w:r w:rsidRPr="007C70C7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7C7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0C7">
        <w:rPr>
          <w:rFonts w:ascii="Times New Roman" w:eastAsia="Calibri" w:hAnsi="Times New Roman" w:cs="Times New Roman"/>
          <w:sz w:val="24"/>
          <w:szCs w:val="24"/>
        </w:rPr>
        <w:t>Гара</w:t>
      </w:r>
      <w:proofErr w:type="spellEnd"/>
      <w:r w:rsidRPr="007C70C7">
        <w:rPr>
          <w:rFonts w:ascii="Times New Roman" w:eastAsia="Calibri" w:hAnsi="Times New Roman" w:cs="Times New Roman"/>
          <w:sz w:val="24"/>
          <w:szCs w:val="24"/>
        </w:rPr>
        <w:t xml:space="preserve"> Н. Н. Предметная линия учебников Г. Е. Рудзитиса, Ф. Г. Фельдмана 8-9 классы.</w:t>
      </w:r>
    </w:p>
    <w:p w:rsidR="009C7348" w:rsidRDefault="009C7348" w:rsidP="009C7348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C7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proofErr w:type="spellStart"/>
      <w:r w:rsidRPr="007C70C7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C70C7">
        <w:rPr>
          <w:rFonts w:ascii="Times New Roman" w:eastAsia="Calibri" w:hAnsi="Times New Roman" w:cs="Times New Roman"/>
          <w:sz w:val="24"/>
          <w:szCs w:val="24"/>
        </w:rPr>
        <w:t xml:space="preserve"> России от 31.12.2015 N1577</w:t>
      </w:r>
      <w:r w:rsidRPr="007C70C7">
        <w:rPr>
          <w:rFonts w:ascii="Times New Roman" w:eastAsia="Calibri" w:hAnsi="Times New Roman" w:cs="Times New Roman"/>
          <w:sz w:val="24"/>
          <w:szCs w:val="24"/>
        </w:rPr>
        <w:br/>
        <w:t>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N1897"</w:t>
      </w:r>
    </w:p>
    <w:p w:rsidR="00E553F2" w:rsidRPr="007C70C7" w:rsidRDefault="00E553F2" w:rsidP="009C7348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м перечнем учебников.</w:t>
      </w:r>
    </w:p>
    <w:p w:rsidR="009C7348" w:rsidRPr="007C70C7" w:rsidRDefault="009C7348" w:rsidP="009C7348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C7">
        <w:rPr>
          <w:rFonts w:ascii="Times New Roman" w:eastAsia="Calibri" w:hAnsi="Times New Roman" w:cs="Times New Roman"/>
          <w:sz w:val="24"/>
          <w:szCs w:val="24"/>
        </w:rPr>
        <w:t xml:space="preserve">Основной образовательной программой  </w:t>
      </w:r>
      <w:r w:rsidR="00236546">
        <w:rPr>
          <w:rFonts w:ascii="Times New Roman" w:eastAsia="Calibri" w:hAnsi="Times New Roman" w:cs="Times New Roman"/>
          <w:sz w:val="24"/>
          <w:szCs w:val="24"/>
        </w:rPr>
        <w:t xml:space="preserve">МБОУ ООШ села </w:t>
      </w:r>
      <w:proofErr w:type="spellStart"/>
      <w:r w:rsidR="00236546">
        <w:rPr>
          <w:rFonts w:ascii="Times New Roman" w:eastAsia="Calibri" w:hAnsi="Times New Roman" w:cs="Times New Roman"/>
          <w:sz w:val="24"/>
          <w:szCs w:val="24"/>
        </w:rPr>
        <w:t>Джуен</w:t>
      </w:r>
      <w:proofErr w:type="spellEnd"/>
    </w:p>
    <w:p w:rsidR="009C7348" w:rsidRPr="00236546" w:rsidRDefault="009C7348" w:rsidP="009C734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546">
        <w:rPr>
          <w:rFonts w:ascii="Times New Roman" w:eastAsia="Calibri" w:hAnsi="Times New Roman" w:cs="Times New Roman"/>
          <w:sz w:val="24"/>
          <w:szCs w:val="24"/>
        </w:rPr>
        <w:t xml:space="preserve">Учебным планом </w:t>
      </w:r>
      <w:r w:rsidR="00236546">
        <w:rPr>
          <w:rFonts w:ascii="Times New Roman" w:eastAsia="Calibri" w:hAnsi="Times New Roman" w:cs="Times New Roman"/>
          <w:sz w:val="24"/>
          <w:szCs w:val="24"/>
        </w:rPr>
        <w:t xml:space="preserve">МБОУ ООШ села </w:t>
      </w:r>
      <w:proofErr w:type="spellStart"/>
      <w:r w:rsidR="00236546">
        <w:rPr>
          <w:rFonts w:ascii="Times New Roman" w:eastAsia="Calibri" w:hAnsi="Times New Roman" w:cs="Times New Roman"/>
          <w:sz w:val="24"/>
          <w:szCs w:val="24"/>
        </w:rPr>
        <w:t>Джуен</w:t>
      </w:r>
      <w:proofErr w:type="spellEnd"/>
    </w:p>
    <w:p w:rsidR="009C7348" w:rsidRPr="007C70C7" w:rsidRDefault="009C7348" w:rsidP="009C7348">
      <w:pPr>
        <w:widowControl w:val="0"/>
        <w:spacing w:before="120" w:after="0" w:line="230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разработана в соответст</w:t>
      </w:r>
      <w:r w:rsidR="0023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и с базисным учеб</w:t>
      </w:r>
      <w:r w:rsidR="0023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ым планом </w:t>
      </w:r>
      <w:r w:rsidRPr="007C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ступени основного общего образова</w:t>
      </w:r>
      <w:r w:rsidRPr="007C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. Химия в основной школе изучается с 8 по 9 класс. Об</w:t>
      </w:r>
      <w:r w:rsidRPr="007C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щее число учебных часов за два года обучения составляет 140 ч.,</w:t>
      </w:r>
      <w:r w:rsidRPr="007C7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0C7">
        <w:rPr>
          <w:rFonts w:ascii="Times New Roman" w:eastAsia="Franklin Gothic Medium" w:hAnsi="Times New Roman" w:cs="Times New Roman"/>
          <w:color w:val="000000"/>
          <w:sz w:val="24"/>
          <w:szCs w:val="24"/>
          <w:lang w:eastAsia="ru-RU" w:bidi="ru-RU"/>
        </w:rPr>
        <w:t xml:space="preserve">из них </w:t>
      </w:r>
      <w:r w:rsidR="00236546">
        <w:rPr>
          <w:rFonts w:ascii="Times New Roman" w:eastAsia="Franklin Gothic Medium" w:hAnsi="Times New Roman" w:cs="Times New Roman"/>
          <w:color w:val="000000"/>
          <w:sz w:val="24"/>
          <w:szCs w:val="24"/>
          <w:lang w:eastAsia="ru-RU" w:bidi="ru-RU"/>
        </w:rPr>
        <w:t>68</w:t>
      </w:r>
      <w:r w:rsidRPr="007C70C7">
        <w:rPr>
          <w:rFonts w:ascii="Times New Roman" w:eastAsia="Franklin Gothic Medium" w:hAnsi="Times New Roman" w:cs="Times New Roman"/>
          <w:color w:val="000000"/>
          <w:sz w:val="24"/>
          <w:szCs w:val="24"/>
          <w:lang w:eastAsia="ru-RU" w:bidi="ru-RU"/>
        </w:rPr>
        <w:t xml:space="preserve"> (2 ч в неделю) в 8 классе и  </w:t>
      </w:r>
      <w:r w:rsidR="00236546">
        <w:rPr>
          <w:rFonts w:ascii="Times New Roman" w:eastAsia="Franklin Gothic Medium" w:hAnsi="Times New Roman" w:cs="Times New Roman"/>
          <w:color w:val="000000"/>
          <w:sz w:val="24"/>
          <w:szCs w:val="24"/>
          <w:lang w:eastAsia="ru-RU" w:bidi="ru-RU"/>
        </w:rPr>
        <w:t>68</w:t>
      </w:r>
      <w:r w:rsidRPr="007C70C7">
        <w:rPr>
          <w:rFonts w:ascii="Times New Roman" w:eastAsia="Franklin Gothic Medium" w:hAnsi="Times New Roman" w:cs="Times New Roman"/>
          <w:color w:val="000000"/>
          <w:sz w:val="24"/>
          <w:szCs w:val="24"/>
          <w:lang w:eastAsia="ru-RU" w:bidi="ru-RU"/>
        </w:rPr>
        <w:t xml:space="preserve"> (2 ч в неделю) в 9 классе. </w:t>
      </w:r>
    </w:p>
    <w:p w:rsidR="009C7348" w:rsidRPr="007C70C7" w:rsidRDefault="009C7348" w:rsidP="009C7348">
      <w:pPr>
        <w:keepNext/>
        <w:keepLines/>
        <w:widowControl w:val="0"/>
        <w:spacing w:after="120" w:line="360" w:lineRule="exact"/>
        <w:ind w:left="1440" w:right="660"/>
        <w:jc w:val="both"/>
        <w:outlineLvl w:val="0"/>
        <w:rPr>
          <w:rFonts w:ascii="Times New Roman" w:eastAsia="Franklin Gothic Medium" w:hAnsi="Times New Roman" w:cs="Times New Roman"/>
          <w:color w:val="000000"/>
          <w:sz w:val="24"/>
          <w:szCs w:val="24"/>
          <w:lang w:eastAsia="ru-RU" w:bidi="ru-RU"/>
        </w:rPr>
      </w:pPr>
    </w:p>
    <w:p w:rsidR="001E6429" w:rsidRPr="007C70C7" w:rsidRDefault="001E6429" w:rsidP="001E6429">
      <w:pPr>
        <w:widowControl w:val="0"/>
        <w:shd w:val="clear" w:color="auto" w:fill="FFFFFF"/>
        <w:spacing w:before="120" w:after="0" w:line="230" w:lineRule="exact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7C70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Учебники Федерального перечня, в которых реализуется данная программа:</w:t>
      </w:r>
    </w:p>
    <w:p w:rsidR="001E6429" w:rsidRPr="007C70C7" w:rsidRDefault="001E6429" w:rsidP="001E6429">
      <w:pPr>
        <w:widowControl w:val="0"/>
        <w:shd w:val="clear" w:color="auto" w:fill="FFFFFF"/>
        <w:spacing w:before="120" w:after="0" w:line="230" w:lineRule="exact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1E6429" w:rsidRPr="007C70C7" w:rsidRDefault="001E6429" w:rsidP="001E6429">
      <w:pPr>
        <w:widowControl w:val="0"/>
        <w:shd w:val="clear" w:color="auto" w:fill="FFFFFF"/>
        <w:spacing w:before="120" w:after="0" w:line="230" w:lineRule="exact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7C70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1. Химия. 8 класс (авт. Г. Е. Рудзитис, Ф. Г. Фельдман) </w:t>
      </w:r>
    </w:p>
    <w:p w:rsidR="001E6429" w:rsidRPr="007C70C7" w:rsidRDefault="001E6429" w:rsidP="001E6429">
      <w:pPr>
        <w:widowControl w:val="0"/>
        <w:shd w:val="clear" w:color="auto" w:fill="FFFFFF"/>
        <w:spacing w:before="120" w:after="0" w:line="230" w:lineRule="exact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7C70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2. Химия. 9 класс (авт. Г. Е. Рудзитис, Ф. Г. Фельдман) </w:t>
      </w:r>
    </w:p>
    <w:p w:rsidR="001E6429" w:rsidRPr="007C70C7" w:rsidRDefault="001E6429" w:rsidP="001E6429">
      <w:pPr>
        <w:widowControl w:val="0"/>
        <w:shd w:val="clear" w:color="auto" w:fill="FFFFFF"/>
        <w:spacing w:before="120" w:after="0" w:line="230" w:lineRule="exact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7C70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 </w:t>
      </w:r>
    </w:p>
    <w:p w:rsidR="003C573E" w:rsidRPr="007C70C7" w:rsidRDefault="003C573E" w:rsidP="006540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73E" w:rsidRPr="007C70C7" w:rsidRDefault="003C573E" w:rsidP="006540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73E" w:rsidRPr="007C70C7" w:rsidRDefault="003C573E" w:rsidP="006540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73E" w:rsidRPr="007C70C7" w:rsidRDefault="003C573E" w:rsidP="006540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73E" w:rsidRPr="007C70C7" w:rsidRDefault="003C573E" w:rsidP="006540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73E" w:rsidRPr="007C70C7" w:rsidRDefault="003C573E" w:rsidP="006540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73E" w:rsidRPr="007C70C7" w:rsidRDefault="003C573E" w:rsidP="006540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73E" w:rsidRPr="007C70C7" w:rsidRDefault="003C573E" w:rsidP="006540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73E" w:rsidRDefault="003C573E" w:rsidP="006540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6546" w:rsidRDefault="00236546" w:rsidP="006540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6546" w:rsidRPr="007C70C7" w:rsidRDefault="00236546" w:rsidP="006540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61ED" w:rsidRPr="007C70C7" w:rsidRDefault="00654066" w:rsidP="006540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0C7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освоения учебного предмета</w:t>
      </w:r>
    </w:p>
    <w:p w:rsidR="00FD61ED" w:rsidRPr="007C70C7" w:rsidRDefault="00FD61ED" w:rsidP="00FD61ED">
      <w:pPr>
        <w:rPr>
          <w:rFonts w:ascii="Times New Roman" w:hAnsi="Times New Roman" w:cs="Times New Roman"/>
          <w:b/>
          <w:sz w:val="24"/>
          <w:szCs w:val="24"/>
        </w:rPr>
      </w:pPr>
      <w:r w:rsidRPr="007C70C7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универсальные учебные действия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 рамках ценностного и эмоционального компонентов будут сформированы: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гражданский патриотизм, любовь к Родине, чувство гордости за свою страну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уважение к истории, культурным и историческим памятникам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эмоционально положительное принятие своей этнической идентичност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потребность в самовыражении и самореализации, социальном признани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7C70C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C70C7">
        <w:rPr>
          <w:rFonts w:ascii="Times New Roman" w:hAnsi="Times New Roman" w:cs="Times New Roman"/>
          <w:sz w:val="24"/>
          <w:szCs w:val="24"/>
        </w:rPr>
        <w:t xml:space="preserve"> (поведенческого) компонента будут сформированы: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готовность и способность к выполнению норм и требований школьной жизни, прав и обязанностей ученика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• готовность и способность к выполнению моральных норм в отношении взрослых и сверстников в школе, дома, во </w:t>
      </w:r>
      <w:proofErr w:type="spellStart"/>
      <w:r w:rsidRPr="007C70C7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7C70C7">
        <w:rPr>
          <w:rFonts w:ascii="Times New Roman" w:hAnsi="Times New Roman" w:cs="Times New Roman"/>
          <w:sz w:val="24"/>
          <w:szCs w:val="24"/>
        </w:rPr>
        <w:t xml:space="preserve"> видах деятельност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потребность в участии в общественной жизни ближайшего социального окружения, общественно полезной деятельност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умение строить жизненные планы с учётом конкретных социально-исторических, политических и экономических условий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устойчивый познавательный интерес и становление смыслообразующей функции познавательного мотива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готовность к выбору профильного образования.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пускник получит возможность для формирования: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выраженной устойчивой учебно-познавательной мотивации и интереса к учению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lastRenderedPageBreak/>
        <w:t>• готовности к самообразованию и самовоспитанию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• адекватной позитивной самооценки и 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>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компетентности в реализации основ гражданской идентичности в поступках и деятельност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C70C7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7C70C7">
        <w:rPr>
          <w:rFonts w:ascii="Times New Roman" w:hAnsi="Times New Roman" w:cs="Times New Roman"/>
          <w:sz w:val="24"/>
          <w:szCs w:val="24"/>
        </w:rPr>
        <w:t xml:space="preserve"> как осознанного понимания и сопереживания чувствам других, 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выражающейся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 xml:space="preserve"> в поступках, направленных на помощь и обеспечение благополучия.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</w:p>
    <w:p w:rsidR="00FD61ED" w:rsidRPr="007C70C7" w:rsidRDefault="00FD61ED" w:rsidP="00FD61ED">
      <w:pPr>
        <w:rPr>
          <w:rFonts w:ascii="Times New Roman" w:hAnsi="Times New Roman" w:cs="Times New Roman"/>
          <w:b/>
          <w:sz w:val="24"/>
          <w:szCs w:val="24"/>
        </w:rPr>
      </w:pPr>
      <w:r w:rsidRPr="007C70C7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• целеполаганию, включая постановку новых целей, преобразование практической задачи 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планировать пути достижения целей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• устанавливать целевые приоритеты; 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уметь самостоятельно контролировать своё время и управлять им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принимать решения в проблемной ситуации на основе переговоров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• адекватно самостоятельно оценивать правильность выполнения действия и вносить необходимые коррективы в 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 xml:space="preserve"> как в конце действия, так и по ходу его реализаци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сновам прогнозирования как предвидения будущих событий и развития процесса.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самостоятельно ставить новые учебные цели и задач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построению жизненных планов во временно2й перспективе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• при планировании достижения целей самостоятельно, полно и адекватно учитывать условия и средства их достижения; 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lastRenderedPageBreak/>
        <w:t>• выделять альтернативные способы достижения цели и выбирать наиболее эффективный способ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• основам </w:t>
      </w:r>
      <w:proofErr w:type="spellStart"/>
      <w:r w:rsidRPr="007C70C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C70C7">
        <w:rPr>
          <w:rFonts w:ascii="Times New Roman" w:hAnsi="Times New Roman" w:cs="Times New Roman"/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существлять познавательную рефлексию в отношении действий по решению учебных и познавательных задач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адекватно оценивать объективную трудность как меру фактического или предполагаемого расхода ресурсов на решение задач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• основам </w:t>
      </w:r>
      <w:proofErr w:type="spellStart"/>
      <w:r w:rsidRPr="007C70C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C70C7">
        <w:rPr>
          <w:rFonts w:ascii="Times New Roman" w:hAnsi="Times New Roman" w:cs="Times New Roman"/>
          <w:sz w:val="24"/>
          <w:szCs w:val="24"/>
        </w:rPr>
        <w:t xml:space="preserve"> эмоциональных состояний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прилагать волевые усилия и преодолевать трудности и препятствия на пути достижения целей.</w:t>
      </w:r>
    </w:p>
    <w:p w:rsidR="00741CFD" w:rsidRPr="007C70C7" w:rsidRDefault="00741CFD" w:rsidP="00741CFD">
      <w:pPr>
        <w:rPr>
          <w:rFonts w:ascii="Times New Roman" w:hAnsi="Times New Roman" w:cs="Times New Roman"/>
          <w:b/>
          <w:sz w:val="24"/>
          <w:szCs w:val="24"/>
        </w:rPr>
      </w:pPr>
      <w:r w:rsidRPr="007C70C7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сновам реализации проектно-исследовательской деятельности;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проводить наблюдение и эксперимент под руководством учителя;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 с использованием ресурсов библиотек и Интернета;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создавать и преобразовывать модели и схемы для решения задач;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существлять выбор наиболее эффективных способов решения задач в зависимости от конкретных условий;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давать определение понятиям;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;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существлять логическую операцию установления родовидовых отношений, ограничение понятия;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• осуществлять сравнение, </w:t>
      </w:r>
      <w:proofErr w:type="spellStart"/>
      <w:r w:rsidRPr="007C70C7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7C70C7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строить классификацию на основе дихотомического деления (на основе отрицания);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lastRenderedPageBreak/>
        <w:t xml:space="preserve">• строить 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бъяснять явления, процессы, связи и отношения, выявляемые в ходе исследования;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сновам ознакомительного, изучающего, усваивающего и поискового чтения;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сновам рефлексивного чтения;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ставить проблему, аргументировать её актуальность;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самостоятельно проводить исследование на основе применения методов наблюдения и эксперимента;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выдвигать гипотезы о связях и закономерностях событий, процессов, объектов;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рганизовывать исследование с целью проверки гипотез;</w:t>
      </w:r>
    </w:p>
    <w:p w:rsidR="00741CFD" w:rsidRPr="007C70C7" w:rsidRDefault="00741CFD" w:rsidP="00741CF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делать умозаключения (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индуктивное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 xml:space="preserve"> и по аналогии) и выводы на основе аргументации.</w:t>
      </w:r>
    </w:p>
    <w:p w:rsidR="00741CFD" w:rsidRPr="007C70C7" w:rsidRDefault="00741CFD" w:rsidP="00FD61ED">
      <w:pPr>
        <w:rPr>
          <w:rFonts w:ascii="Times New Roman" w:hAnsi="Times New Roman" w:cs="Times New Roman"/>
          <w:sz w:val="24"/>
          <w:szCs w:val="24"/>
        </w:rPr>
      </w:pPr>
    </w:p>
    <w:p w:rsidR="00FD61ED" w:rsidRPr="007C70C7" w:rsidRDefault="00FD61ED" w:rsidP="00FD61ED">
      <w:pPr>
        <w:rPr>
          <w:rFonts w:ascii="Times New Roman" w:hAnsi="Times New Roman" w:cs="Times New Roman"/>
          <w:b/>
          <w:sz w:val="24"/>
          <w:szCs w:val="24"/>
        </w:rPr>
      </w:pPr>
      <w:r w:rsidRPr="007C70C7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учитывать разные мнения и стремиться к координации различных позиций в сотрудничестве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устанавливать и сравнивать разные точки зрения, прежде чем принимать решения и делать выбор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аргументировать свою точку зрения, спорить и отстаивать свою позицию не враждебным для оппонентов образом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задавать вопросы, необходимые для организации собственной деятельности и сотрудничества с партнёром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существлять взаимный контроль и оказывать в сотрудничестве необходимую взаимопомощь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lastRenderedPageBreak/>
        <w:t>• адекватно использовать речь для планирования и регуляции своей деятельност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существлять контроль, коррекцию, оценку действий партнёра, уметь убеждать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сновам коммуникативной рефлекси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использовать адекватные языковые средства для отображения своих чувств, мыслей, мотивов и потребностей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• отображать в речи (описание, объяснение) содержание совершаемых 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 xml:space="preserve"> как в форме громкой социализированной речи, так и в форме внутренней речи.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70C7">
        <w:rPr>
          <w:rFonts w:ascii="Times New Roman" w:hAnsi="Times New Roman" w:cs="Times New Roman"/>
          <w:sz w:val="24"/>
          <w:szCs w:val="24"/>
        </w:rPr>
        <w:t>• учитывать и координировать отличные от собственной позиции других людей в сотрудничестве;</w:t>
      </w:r>
      <w:proofErr w:type="gramEnd"/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учитывать разные мнения и интересы и обосновывать собственную позицию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понимать относительность мнений и подходов к решению проблемы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брать на себя инициативу в организации совместного действия (деловое лидерство)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• оказывать поддержку и содействие тем, от кого зависит достижение цели в совместной деятельности; 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существлять коммуникативную рефлексию как осознание оснований собственных действий и действий партнёра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•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</w:t>
      </w:r>
      <w:r w:rsidRPr="007C70C7">
        <w:rPr>
          <w:rFonts w:ascii="Times New Roman" w:hAnsi="Times New Roman" w:cs="Times New Roman"/>
          <w:sz w:val="24"/>
          <w:szCs w:val="24"/>
        </w:rPr>
        <w:lastRenderedPageBreak/>
        <w:t>диалогической формами речи в соответствии с грамматическими и синтаксическими нормами родного языка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• 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FD61ED" w:rsidRPr="007C70C7" w:rsidRDefault="00FD61ED" w:rsidP="00FD61ED">
      <w:pPr>
        <w:rPr>
          <w:rFonts w:ascii="Times New Roman" w:hAnsi="Times New Roman" w:cs="Times New Roman"/>
          <w:b/>
          <w:sz w:val="24"/>
          <w:szCs w:val="24"/>
        </w:rPr>
      </w:pPr>
      <w:r w:rsidRPr="007C70C7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описывать свойства твердых, жидких, газообразных веществ, выделяя их существенные признак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 систему хими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сравнивать по составу оксиды, основания, кислоты, сол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классифицировать оксиды и основания по свойствам, кислоты и соли – по составу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пользоваться лабораторным оборудованием и химической посудой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проводить несложные химические опыты и наблюдения за изменением свойств веще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>оцессе их превращений; соблюдать правила техники безопасности при проведении наблюдений и опытов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грамотно обращаться с веществами в повседневной жизн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осознавать необходимость соблюдения правил экологически безопасного поведения в окружающей природной среде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И. Менделеева. Строение вещества.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раскрывать смысл периодического закона Д.И. Менделеева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описывать и характеризовать табличную форму периодической системы химических элементов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 xml:space="preserve">различать виды химической связи: 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ионную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>, ковалентную полярную, ковалентную неполярную и металлическую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изображать электронные формулы веществ, образованных химическими связями разного вида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характеризовать научное и мировоззренческое значение периодического закона и периодической системы химических элементов  Д.И. Менделеева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осознавать значение теоретических знаний для практической деятельности человека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описывать изученные объекты как системы, применяя логику системного анализа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Многообразие химических реакций.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объяснять суть химических процессов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называть признаки и условия протекания химических реакций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 xml:space="preserve">устанавливать принадлежность химической реакции к определенному типу по одному из классифицированных признаков: 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2) по выделению или поглощению теплоты (реакции экзотермические и эндотермические); 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3) по изменению степеней окисления химических элементов (окислительно-восстановительные реакции); 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4) по обратимости процесса (реакции обратимые и необратимые)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называть факторы, влияющие на скорость химических реакций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называть факторы, влияющие на смещение химического равновесия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 xml:space="preserve">составлять уравнения электролитической диссоциации кислот, щелочей, солей; полные и сокращенные ионные уравнения реакций обмена; уравнения </w:t>
      </w:r>
      <w:proofErr w:type="spellStart"/>
      <w:r w:rsidRPr="007C70C7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7C70C7">
        <w:rPr>
          <w:rFonts w:ascii="Times New Roman" w:hAnsi="Times New Roman" w:cs="Times New Roman"/>
          <w:sz w:val="24"/>
          <w:szCs w:val="24"/>
        </w:rPr>
        <w:t xml:space="preserve"> - восстановительных реакций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 xml:space="preserve"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выявлять в процессе эксперимента признаки, свидетельствующие о протекании химической реакци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готовить растворы с определенной массовой долей растворенного вещества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определять характер среды водных растворов кислот и щелочей по изменению окраски индикаторов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проводить качественные реакции, подтверждающие наличие в водных растворах веществ отдельных катионов и анионов.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составлять молекулярные и полные ионные уравнения по сокращенным ионным уравнениям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прогнозировать результаты воздействия различных факторов на скорость химической реакци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прогнозировать результаты воздействия различных факторов на смещение химического равновесия.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Многообразие веществ.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составлять формулы веществ по их названиям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определять валентность и степень окисления элементов в веществах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объяснять закономерности изменения физических и химических свой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>остых веществ и их высших оксидов, образованных элементами второго и третьего периодов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называть общие химические свойства, характерные для групп оксидов: кислотных, основных, амфотерных.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называть общие химические свойства, характерные для каждого класса веществ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 xml:space="preserve">определять вещество – окислитель и вещество – восстановитель в </w:t>
      </w:r>
      <w:proofErr w:type="spellStart"/>
      <w:r w:rsidRPr="007C70C7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7C70C7">
        <w:rPr>
          <w:rFonts w:ascii="Times New Roman" w:hAnsi="Times New Roman" w:cs="Times New Roman"/>
          <w:sz w:val="24"/>
          <w:szCs w:val="24"/>
        </w:rPr>
        <w:t xml:space="preserve"> – восстановительных реакциях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составлять электронный баланс по предложенным схемам реакций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проводить лабораторные опыты, подтверждающие химические свойства основных классов неорганических веществ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грамотно обращаться с веществами в повседневной жизн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развивать коммуникативную компетентность, используя средства устной 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сознавать значение теоретических знаний для практической деятельности человека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писывать изученные объекты как системы, применяя логику системного анализа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lastRenderedPageBreak/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составлять молекулярные и полные ионные уравнения по сокращённым ионным уравнениям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прогнозировать результаты воздействия различных факторов на изменение скорости химической реакции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прогнозировать результаты воздействия различных факторов на смещение химического равновесия.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прогнозировать химические свойства веществ на основе их состава и строения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:rsidR="00FD61ED" w:rsidRPr="007C70C7" w:rsidRDefault="00FD61ED" w:rsidP="00FD61ED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9D1CE0" w:rsidRDefault="009D1CE0" w:rsidP="00C87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CE0" w:rsidRDefault="009D1CE0" w:rsidP="00C87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CE0" w:rsidRDefault="009D1CE0" w:rsidP="00C87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CE0" w:rsidRDefault="009D1CE0" w:rsidP="00C87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CE0" w:rsidRDefault="009D1CE0" w:rsidP="00C87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CE0" w:rsidRDefault="009D1CE0" w:rsidP="00C87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CE0" w:rsidRDefault="009D1CE0" w:rsidP="00C87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CE0" w:rsidRDefault="009D1CE0" w:rsidP="00C87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CE0" w:rsidRDefault="009D1CE0" w:rsidP="00C87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CE0" w:rsidRDefault="009D1CE0" w:rsidP="00C87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073" w:rsidRPr="007C70C7" w:rsidRDefault="00C87073" w:rsidP="00C87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0C7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Химия»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Распределение содержания по классам: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8 класс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Раздел 1. Основные понятия химии (уровень атомно-молекулярных представлений) 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>51ч)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lastRenderedPageBreak/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lastRenderedPageBreak/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 Кислоты. Состав. Классификация. Номенклатура. Физические и химические свойства кислот.  </w:t>
      </w:r>
      <w:proofErr w:type="spellStart"/>
      <w:r w:rsidRPr="007C70C7">
        <w:rPr>
          <w:rFonts w:ascii="Times New Roman" w:hAnsi="Times New Roman" w:cs="Times New Roman"/>
          <w:sz w:val="24"/>
          <w:szCs w:val="24"/>
        </w:rPr>
        <w:t>Вытеснительный</w:t>
      </w:r>
      <w:proofErr w:type="spellEnd"/>
      <w:r w:rsidRPr="007C70C7">
        <w:rPr>
          <w:rFonts w:ascii="Times New Roman" w:hAnsi="Times New Roman" w:cs="Times New Roman"/>
          <w:sz w:val="24"/>
          <w:szCs w:val="24"/>
        </w:rPr>
        <w:t xml:space="preserve"> ряд металлов. 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Генетическая связь между основными классами неорганических соединений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A354DF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7C70C7">
        <w:rPr>
          <w:rFonts w:ascii="Times New Roman" w:hAnsi="Times New Roman" w:cs="Times New Roman"/>
          <w:sz w:val="24"/>
          <w:szCs w:val="24"/>
        </w:rPr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Получение и собирание кислорода методом вытеснения воздуха и воды. Определение состава воздуха. Коллекция нефти, каменного угля и продуктов их переработки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  Анализ воды. Синтез воды.    Знакомство с образцами оксидов, кислот, оснований и солей. Нейтрализация щёлочи кислотой в присутствии индикатора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A354DF">
        <w:rPr>
          <w:rFonts w:ascii="Times New Roman" w:hAnsi="Times New Roman" w:cs="Times New Roman"/>
          <w:b/>
          <w:sz w:val="24"/>
          <w:szCs w:val="24"/>
        </w:rPr>
        <w:t>Лабораторные опыты</w:t>
      </w:r>
      <w:r w:rsidRPr="007C70C7">
        <w:rPr>
          <w:rFonts w:ascii="Times New Roman" w:hAnsi="Times New Roman" w:cs="Times New Roman"/>
          <w:sz w:val="24"/>
          <w:szCs w:val="24"/>
        </w:rPr>
        <w:t xml:space="preserve">.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характерных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 xml:space="preserve"> реакции. Разложение основного карбоната меди (II). Реакция замещения меди железом. 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Ознакомление с образцами оксидов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заимодействие водорода с оксидом меди (II)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Опыты, подтверждающие химические свойства</w:t>
      </w:r>
      <w:r w:rsidR="00DA344A">
        <w:rPr>
          <w:rFonts w:ascii="Times New Roman" w:hAnsi="Times New Roman" w:cs="Times New Roman"/>
          <w:sz w:val="24"/>
          <w:szCs w:val="24"/>
        </w:rPr>
        <w:t xml:space="preserve"> оксидов, кислот, оснований, амфотерных оснований и солей.</w:t>
      </w:r>
    </w:p>
    <w:p w:rsidR="00C87073" w:rsidRPr="00A354DF" w:rsidRDefault="00C87073" w:rsidP="00C87073">
      <w:pPr>
        <w:rPr>
          <w:rFonts w:ascii="Times New Roman" w:hAnsi="Times New Roman" w:cs="Times New Roman"/>
          <w:b/>
          <w:sz w:val="24"/>
          <w:szCs w:val="24"/>
        </w:rPr>
      </w:pPr>
      <w:r w:rsidRPr="00A354DF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Правила техники безопасности при работе в химическом кабинете. Ознакомление с лабораторным оборудованием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Очистка загрязнённой поваренной соли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Получение и свойства кислорода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Получение водорода и изучение его свойств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Приготовление растворов солей с определённой массовой долей растворённого вещества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C70C7">
        <w:rPr>
          <w:rFonts w:ascii="Times New Roman" w:hAnsi="Times New Roman" w:cs="Times New Roman"/>
          <w:sz w:val="24"/>
          <w:szCs w:val="24"/>
        </w:rPr>
        <w:tab/>
        <w:t>Решение экспериментальных задач по теме «Основные классы неорганических соединений».</w:t>
      </w:r>
    </w:p>
    <w:p w:rsidR="00C87073" w:rsidRPr="00A354DF" w:rsidRDefault="00C87073" w:rsidP="00C87073">
      <w:pPr>
        <w:rPr>
          <w:rFonts w:ascii="Times New Roman" w:hAnsi="Times New Roman" w:cs="Times New Roman"/>
          <w:b/>
          <w:sz w:val="24"/>
          <w:szCs w:val="24"/>
        </w:rPr>
      </w:pPr>
      <w:r w:rsidRPr="00A354DF">
        <w:rPr>
          <w:rFonts w:ascii="Times New Roman" w:hAnsi="Times New Roman" w:cs="Times New Roman"/>
          <w:b/>
          <w:sz w:val="24"/>
          <w:szCs w:val="24"/>
        </w:rPr>
        <w:t>Расчетные задачи: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Объёмные отношения газов при химических реакциях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b/>
          <w:sz w:val="24"/>
          <w:szCs w:val="24"/>
        </w:rPr>
        <w:t>Раздел 2. Периодический закон и периодическая система химических элементов Д.И. Менделеева. Строение атома</w:t>
      </w:r>
      <w:r w:rsidRPr="007C70C7">
        <w:rPr>
          <w:rFonts w:ascii="Times New Roman" w:hAnsi="Times New Roman" w:cs="Times New Roman"/>
          <w:sz w:val="24"/>
          <w:szCs w:val="24"/>
        </w:rPr>
        <w:t>. (7ч.)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научное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Демонстрации: 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C87073" w:rsidRPr="007C70C7" w:rsidRDefault="00C87073" w:rsidP="00C87073">
      <w:pPr>
        <w:rPr>
          <w:rFonts w:ascii="Times New Roman" w:hAnsi="Times New Roman" w:cs="Times New Roman"/>
          <w:b/>
          <w:sz w:val="24"/>
          <w:szCs w:val="24"/>
        </w:rPr>
      </w:pPr>
      <w:r w:rsidRPr="007C70C7">
        <w:rPr>
          <w:rFonts w:ascii="Times New Roman" w:hAnsi="Times New Roman" w:cs="Times New Roman"/>
          <w:b/>
          <w:sz w:val="24"/>
          <w:szCs w:val="24"/>
        </w:rPr>
        <w:t>Раздел 3. Строение вещества.</w:t>
      </w:r>
      <w:r w:rsidR="00DA6F5B" w:rsidRPr="007C70C7">
        <w:rPr>
          <w:rFonts w:ascii="Times New Roman" w:hAnsi="Times New Roman" w:cs="Times New Roman"/>
          <w:b/>
          <w:sz w:val="24"/>
          <w:szCs w:val="24"/>
        </w:rPr>
        <w:t xml:space="preserve"> Химическая связь.(8</w:t>
      </w:r>
      <w:r w:rsidRPr="007C70C7">
        <w:rPr>
          <w:rFonts w:ascii="Times New Roman" w:hAnsi="Times New Roman" w:cs="Times New Roman"/>
          <w:b/>
          <w:sz w:val="24"/>
          <w:szCs w:val="24"/>
        </w:rPr>
        <w:t>ч)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70C7">
        <w:rPr>
          <w:rFonts w:ascii="Times New Roman" w:hAnsi="Times New Roman" w:cs="Times New Roman"/>
          <w:sz w:val="24"/>
          <w:szCs w:val="24"/>
        </w:rPr>
        <w:lastRenderedPageBreak/>
        <w:t>Электроотрицательность</w:t>
      </w:r>
      <w:proofErr w:type="spellEnd"/>
      <w:r w:rsidRPr="007C70C7">
        <w:rPr>
          <w:rFonts w:ascii="Times New Roman" w:hAnsi="Times New Roman" w:cs="Times New Roman"/>
          <w:sz w:val="24"/>
          <w:szCs w:val="24"/>
        </w:rPr>
        <w:t xml:space="preserve"> химических элементов. Основные виды химической связи: 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ковалентная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C87073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Демонстрации: </w:t>
      </w:r>
    </w:p>
    <w:p w:rsidR="003C07B1" w:rsidRPr="007C70C7" w:rsidRDefault="00C87073" w:rsidP="00C8707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Сопоставление физико-химических свойств соединений с ковалентными и ионными связями.</w:t>
      </w:r>
    </w:p>
    <w:p w:rsidR="003C07B1" w:rsidRPr="007C70C7" w:rsidRDefault="003C07B1" w:rsidP="003C07B1">
      <w:pPr>
        <w:rPr>
          <w:rFonts w:ascii="Times New Roman" w:hAnsi="Times New Roman" w:cs="Times New Roman"/>
          <w:sz w:val="24"/>
          <w:szCs w:val="24"/>
        </w:rPr>
      </w:pP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ab/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7C70C7">
        <w:rPr>
          <w:rFonts w:ascii="Times New Roman" w:hAnsi="Times New Roman" w:cs="Times New Roman"/>
          <w:b/>
          <w:sz w:val="24"/>
          <w:szCs w:val="24"/>
        </w:rPr>
        <w:t>9 класс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7C70C7">
        <w:rPr>
          <w:rFonts w:ascii="Times New Roman" w:hAnsi="Times New Roman" w:cs="Times New Roman"/>
          <w:b/>
          <w:sz w:val="24"/>
          <w:szCs w:val="24"/>
        </w:rPr>
        <w:t>Раздел 1. Многообразие химических реакций.(15ч)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</w:t>
      </w:r>
      <w:proofErr w:type="spellStart"/>
      <w:r w:rsidRPr="007C70C7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7C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>осстановительных реакций с помощью метода электронного баланса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Тепловые эффекты химических реакций. Экзотермические и эндотермические реакции. Термохимические уравнения. Расчеты по термохимическим уравнениям. </w:t>
      </w:r>
    </w:p>
    <w:p w:rsidR="003C07B1" w:rsidRPr="00472EB5" w:rsidRDefault="003C07B1" w:rsidP="003C07B1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Скорость химических реакций. Факторы, влияющие на скорость </w:t>
      </w:r>
      <w:proofErr w:type="spellStart"/>
      <w:r w:rsidRPr="007C70C7">
        <w:rPr>
          <w:rFonts w:ascii="Times New Roman" w:hAnsi="Times New Roman" w:cs="Times New Roman"/>
          <w:sz w:val="24"/>
          <w:szCs w:val="24"/>
        </w:rPr>
        <w:t>химическтх</w:t>
      </w:r>
      <w:proofErr w:type="spellEnd"/>
      <w:r w:rsidRPr="007C70C7">
        <w:rPr>
          <w:rFonts w:ascii="Times New Roman" w:hAnsi="Times New Roman" w:cs="Times New Roman"/>
          <w:sz w:val="24"/>
          <w:szCs w:val="24"/>
        </w:rPr>
        <w:t xml:space="preserve"> реакций. Первоначальное представление о катализе. Обратимые реакции. Понятие о химическом равновесии. Химические реакции в водных растворах. Электролиты и </w:t>
      </w:r>
      <w:proofErr w:type="spellStart"/>
      <w:r w:rsidRPr="007C70C7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7C70C7">
        <w:rPr>
          <w:rFonts w:ascii="Times New Roman" w:hAnsi="Times New Roman" w:cs="Times New Roman"/>
          <w:sz w:val="24"/>
          <w:szCs w:val="24"/>
        </w:rPr>
        <w:t>. Ионы. Катионы и анионы. Гидратная теория растворов. Электролитическая  диссоциация кислот, оснований и солей. Слабые и сильные электролиты. Степень диссоциации. Степень диссоциации. Реакц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 xml:space="preserve">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</w:t>
      </w:r>
      <w:r w:rsidRPr="00472EB5">
        <w:rPr>
          <w:rFonts w:ascii="Times New Roman" w:hAnsi="Times New Roman" w:cs="Times New Roman"/>
          <w:sz w:val="24"/>
          <w:szCs w:val="24"/>
        </w:rPr>
        <w:t>реакций. Понятие о гидролизе солей.</w:t>
      </w:r>
    </w:p>
    <w:p w:rsidR="003C07B1" w:rsidRPr="00472EB5" w:rsidRDefault="003C07B1" w:rsidP="003C07B1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472EB5">
        <w:rPr>
          <w:rFonts w:ascii="Times New Roman" w:hAnsi="Times New Roman" w:cs="Times New Roman"/>
          <w:b/>
          <w:sz w:val="24"/>
          <w:szCs w:val="24"/>
        </w:rPr>
        <w:t xml:space="preserve">Демонстрации: 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Примеры экз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 xml:space="preserve"> и эндотермических реакций. 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Взаимодействие цинка с соляной и уксусной кислотой. Взаимодействие гранулированного цинка и цинковой пыли с соляной кислотой. 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заимодействие оксида меди (II) с серной кислотой разной концентрации при разных температурах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Горение угля в концентрированной азотной кислоте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Горение серы в расплавленной селитре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Испытание растворов веществ на электрическую проводимость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lastRenderedPageBreak/>
        <w:t>Движение ионов в электрическом поле.</w:t>
      </w:r>
    </w:p>
    <w:p w:rsidR="003C07B1" w:rsidRPr="00472EB5" w:rsidRDefault="003C07B1" w:rsidP="003C07B1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472EB5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Изучение влияния условий проведения химической реакции на её скорость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Свойства кислот, солей и оснований как электролитов»</w:t>
      </w:r>
    </w:p>
    <w:p w:rsidR="003C07B1" w:rsidRPr="00472EB5" w:rsidRDefault="003C07B1" w:rsidP="003C07B1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472EB5">
        <w:rPr>
          <w:rFonts w:ascii="Times New Roman" w:hAnsi="Times New Roman" w:cs="Times New Roman"/>
          <w:b/>
          <w:sz w:val="24"/>
          <w:szCs w:val="24"/>
        </w:rPr>
        <w:t>Лабораторные опыты: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Реакции обмена между растворами электролитов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472EB5">
        <w:rPr>
          <w:rFonts w:ascii="Times New Roman" w:hAnsi="Times New Roman" w:cs="Times New Roman"/>
          <w:b/>
          <w:sz w:val="24"/>
          <w:szCs w:val="24"/>
        </w:rPr>
        <w:t>Расчетные задачи:</w:t>
      </w:r>
      <w:r w:rsidRPr="007C70C7">
        <w:rPr>
          <w:rFonts w:ascii="Times New Roman" w:hAnsi="Times New Roman" w:cs="Times New Roman"/>
          <w:sz w:val="24"/>
          <w:szCs w:val="24"/>
        </w:rPr>
        <w:t xml:space="preserve"> Вычисления по термохимическим уравнениям реакций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b/>
          <w:sz w:val="24"/>
          <w:szCs w:val="24"/>
        </w:rPr>
        <w:t>Раздел 2. Многообразие веществ</w:t>
      </w:r>
      <w:r w:rsidRPr="007C70C7">
        <w:rPr>
          <w:rFonts w:ascii="Times New Roman" w:hAnsi="Times New Roman" w:cs="Times New Roman"/>
          <w:sz w:val="24"/>
          <w:szCs w:val="24"/>
        </w:rPr>
        <w:t>. (43ч)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ab/>
        <w:t xml:space="preserve"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Получение и применение галогенов.  Хлор. Физические и химические свойства хлора. Применение хлора. </w:t>
      </w:r>
      <w:proofErr w:type="spellStart"/>
      <w:r w:rsidRPr="007C70C7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7C70C7">
        <w:rPr>
          <w:rFonts w:ascii="Times New Roman" w:hAnsi="Times New Roman" w:cs="Times New Roman"/>
          <w:sz w:val="24"/>
          <w:szCs w:val="24"/>
        </w:rPr>
        <w:t xml:space="preserve">. Физические свойства. Получение. </w:t>
      </w:r>
      <w:proofErr w:type="spellStart"/>
      <w:r w:rsidRPr="007C70C7">
        <w:rPr>
          <w:rFonts w:ascii="Times New Roman" w:hAnsi="Times New Roman" w:cs="Times New Roman"/>
          <w:sz w:val="24"/>
          <w:szCs w:val="24"/>
        </w:rPr>
        <w:t>Солянная</w:t>
      </w:r>
      <w:proofErr w:type="spellEnd"/>
      <w:r w:rsidRPr="007C70C7">
        <w:rPr>
          <w:rFonts w:ascii="Times New Roman" w:hAnsi="Times New Roman" w:cs="Times New Roman"/>
          <w:sz w:val="24"/>
          <w:szCs w:val="24"/>
        </w:rPr>
        <w:t xml:space="preserve"> кислота и её соли. Качественная реакция на 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хлорид-ионы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>. Распознавание хлоридов, бромидов, иодидов.</w:t>
      </w:r>
    </w:p>
    <w:p w:rsidR="003C07B1" w:rsidRPr="007C70C7" w:rsidRDefault="00546B0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7B1" w:rsidRPr="007C70C7">
        <w:rPr>
          <w:rFonts w:ascii="Times New Roman" w:hAnsi="Times New Roman" w:cs="Times New Roman"/>
          <w:sz w:val="24"/>
          <w:szCs w:val="24"/>
        </w:rPr>
        <w:t xml:space="preserve">Кислород и сера. Положение кислорода и серы в ПСХЭ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Качественная реакция на </w:t>
      </w:r>
      <w:proofErr w:type="gramStart"/>
      <w:r w:rsidR="003C07B1" w:rsidRPr="007C70C7">
        <w:rPr>
          <w:rFonts w:ascii="Times New Roman" w:hAnsi="Times New Roman" w:cs="Times New Roman"/>
          <w:sz w:val="24"/>
          <w:szCs w:val="24"/>
        </w:rPr>
        <w:t>сульфид-ионы</w:t>
      </w:r>
      <w:proofErr w:type="gramEnd"/>
      <w:r w:rsidR="003C07B1" w:rsidRPr="007C70C7">
        <w:rPr>
          <w:rFonts w:ascii="Times New Roman" w:hAnsi="Times New Roman" w:cs="Times New Roman"/>
          <w:sz w:val="24"/>
          <w:szCs w:val="24"/>
        </w:rPr>
        <w:t xml:space="preserve">.  Оксид серы (IV). Физические и химические свойства. Применение. Сернистая кислота и ее соли. Качественная реакция на </w:t>
      </w:r>
      <w:proofErr w:type="gramStart"/>
      <w:r w:rsidR="003C07B1" w:rsidRPr="007C70C7">
        <w:rPr>
          <w:rFonts w:ascii="Times New Roman" w:hAnsi="Times New Roman" w:cs="Times New Roman"/>
          <w:sz w:val="24"/>
          <w:szCs w:val="24"/>
        </w:rPr>
        <w:t>сульфит-ионы</w:t>
      </w:r>
      <w:proofErr w:type="gramEnd"/>
      <w:r w:rsidR="003C07B1" w:rsidRPr="007C70C7">
        <w:rPr>
          <w:rFonts w:ascii="Times New Roman" w:hAnsi="Times New Roman" w:cs="Times New Roman"/>
          <w:sz w:val="24"/>
          <w:szCs w:val="24"/>
        </w:rPr>
        <w:t xml:space="preserve">. Оксид серы (VI). Серная кислота. Химические свойства разбавленной и концентрированной серной кислоты. Качественная реакция на </w:t>
      </w:r>
      <w:proofErr w:type="gramStart"/>
      <w:r w:rsidR="003C07B1" w:rsidRPr="007C70C7">
        <w:rPr>
          <w:rFonts w:ascii="Times New Roman" w:hAnsi="Times New Roman" w:cs="Times New Roman"/>
          <w:sz w:val="24"/>
          <w:szCs w:val="24"/>
        </w:rPr>
        <w:t>сульфат-ионы</w:t>
      </w:r>
      <w:proofErr w:type="gramEnd"/>
      <w:r w:rsidR="003C07B1" w:rsidRPr="007C70C7">
        <w:rPr>
          <w:rFonts w:ascii="Times New Roman" w:hAnsi="Times New Roman" w:cs="Times New Roman"/>
          <w:sz w:val="24"/>
          <w:szCs w:val="24"/>
        </w:rPr>
        <w:t xml:space="preserve">. Химические реакции, лежащие в основе получения серной кислоты в промышленности. Применение серной кислоты.  </w:t>
      </w:r>
    </w:p>
    <w:p w:rsidR="003C07B1" w:rsidRPr="007C70C7" w:rsidRDefault="00546B0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7B1" w:rsidRPr="007C70C7">
        <w:rPr>
          <w:rFonts w:ascii="Times New Roman" w:hAnsi="Times New Roman" w:cs="Times New Roman"/>
          <w:sz w:val="24"/>
          <w:szCs w:val="24"/>
        </w:rPr>
        <w:t xml:space="preserve">Азот и фосфор. Положение азота и фосфора в ПСХЭ, строение их атомов. Азот, физические и химические свойства, получение и применение. Круговорот азота в природе. Аммиак: физические и химические свойства, получение и применение. Соли аммония. Азотная кислота и ее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</w:t>
      </w:r>
    </w:p>
    <w:p w:rsidR="003C07B1" w:rsidRPr="007C70C7" w:rsidRDefault="00546B0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7B1" w:rsidRPr="007C70C7">
        <w:rPr>
          <w:rFonts w:ascii="Times New Roman" w:hAnsi="Times New Roman" w:cs="Times New Roman"/>
          <w:sz w:val="24"/>
          <w:szCs w:val="24"/>
        </w:rPr>
        <w:t>Фосфор. Аллотропия фосфора. Физические и химические свойства фосфора. Оксид фосфора (V). Ортофосфорная кислота и ее соли. Фосфорные удобрения.</w:t>
      </w:r>
    </w:p>
    <w:p w:rsidR="003C07B1" w:rsidRPr="007C70C7" w:rsidRDefault="00546B0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7B1" w:rsidRPr="007C70C7">
        <w:rPr>
          <w:rFonts w:ascii="Times New Roman" w:hAnsi="Times New Roman" w:cs="Times New Roman"/>
          <w:sz w:val="24"/>
          <w:szCs w:val="24"/>
        </w:rPr>
        <w:t xml:space="preserve">Углерод и кремний. Положение углерода и кремния в ПСХЭ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е соли. Качественные реакции на </w:t>
      </w:r>
      <w:proofErr w:type="gramStart"/>
      <w:r w:rsidR="003C07B1" w:rsidRPr="007C70C7">
        <w:rPr>
          <w:rFonts w:ascii="Times New Roman" w:hAnsi="Times New Roman" w:cs="Times New Roman"/>
          <w:sz w:val="24"/>
          <w:szCs w:val="24"/>
        </w:rPr>
        <w:t>карбонат-ионы</w:t>
      </w:r>
      <w:proofErr w:type="gramEnd"/>
      <w:r w:rsidR="003C07B1" w:rsidRPr="007C70C7">
        <w:rPr>
          <w:rFonts w:ascii="Times New Roman" w:hAnsi="Times New Roman" w:cs="Times New Roman"/>
          <w:sz w:val="24"/>
          <w:szCs w:val="24"/>
        </w:rPr>
        <w:t>. Круговорот углерода в природе. Органические соединения углерода.</w:t>
      </w:r>
    </w:p>
    <w:p w:rsidR="003C07B1" w:rsidRPr="007C70C7" w:rsidRDefault="00546B0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C07B1" w:rsidRPr="007C70C7">
        <w:rPr>
          <w:rFonts w:ascii="Times New Roman" w:hAnsi="Times New Roman" w:cs="Times New Roman"/>
          <w:sz w:val="24"/>
          <w:szCs w:val="24"/>
        </w:rPr>
        <w:t xml:space="preserve">Кремний. Оксид кремния (4). Кремниевая кислота и ее соли. Стекло. Цемент. </w:t>
      </w:r>
    </w:p>
    <w:p w:rsidR="003C07B1" w:rsidRPr="007C70C7" w:rsidRDefault="00546B0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7B1" w:rsidRPr="007C70C7">
        <w:rPr>
          <w:rFonts w:ascii="Times New Roman" w:hAnsi="Times New Roman" w:cs="Times New Roman"/>
          <w:sz w:val="24"/>
          <w:szCs w:val="24"/>
        </w:rPr>
        <w:t xml:space="preserve">Металлы. Положение металлов в ПСХЭ Д.И.Менделеева, строение их атомов.  Металлическая связь. Физические свойства металлов. Ряд активности металлов. Химические свойства металлов. Общие способы получения металлов. Сплавы металлов.   Щелочные металлы. Положение щелочных металлов в периодической системе, строение их атомов. Нахождение в природе. Магний и кальций, их важнейшие соединения. Жесткость воды и способы ее устранения. </w:t>
      </w:r>
    </w:p>
    <w:p w:rsidR="003C07B1" w:rsidRPr="007C70C7" w:rsidRDefault="00546B0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7B1" w:rsidRPr="007C70C7">
        <w:rPr>
          <w:rFonts w:ascii="Times New Roman" w:hAnsi="Times New Roman" w:cs="Times New Roman"/>
          <w:sz w:val="24"/>
          <w:szCs w:val="24"/>
        </w:rPr>
        <w:t xml:space="preserve">Алюминий. Положение алюминия в периодической системе, строение его атома. Нахождение в природе. Физические и химические свойства алюминия. Амфотерность оксида и гидроксида алюминия. </w:t>
      </w:r>
    </w:p>
    <w:p w:rsidR="003C07B1" w:rsidRPr="007C70C7" w:rsidRDefault="00546B0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7B1" w:rsidRPr="007C70C7">
        <w:rPr>
          <w:rFonts w:ascii="Times New Roman" w:hAnsi="Times New Roman" w:cs="Times New Roman"/>
          <w:sz w:val="24"/>
          <w:szCs w:val="24"/>
        </w:rPr>
        <w:t>Железо. Положение железа в периодической системе, строение его атома.  Нахождение в природе. Физические и химические  свойства железа. Важнейшие соединения железа: оксиды, гидроксиды и соли железа (II) и железа (III). Качественные реакции на ионы.</w:t>
      </w:r>
    </w:p>
    <w:p w:rsidR="003C07B1" w:rsidRPr="00472EB5" w:rsidRDefault="003C07B1" w:rsidP="003C07B1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472EB5">
        <w:rPr>
          <w:rFonts w:ascii="Times New Roman" w:hAnsi="Times New Roman" w:cs="Times New Roman"/>
          <w:b/>
          <w:sz w:val="24"/>
          <w:szCs w:val="24"/>
        </w:rPr>
        <w:t xml:space="preserve">Демонстрации: </w:t>
      </w:r>
    </w:p>
    <w:p w:rsidR="00546B01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Физические свойства галогенов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7C70C7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Pr="007C70C7">
        <w:rPr>
          <w:rFonts w:ascii="Times New Roman" w:hAnsi="Times New Roman" w:cs="Times New Roman"/>
          <w:sz w:val="24"/>
          <w:szCs w:val="24"/>
        </w:rPr>
        <w:t xml:space="preserve"> и растворение его в воде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Аллотропные модификации серы. Образцы природных сульфидов и сульфатов.</w:t>
      </w:r>
    </w:p>
    <w:p w:rsidR="003C07B1" w:rsidRPr="007C70C7" w:rsidRDefault="00546B0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7B1" w:rsidRPr="007C70C7">
        <w:rPr>
          <w:rFonts w:ascii="Times New Roman" w:hAnsi="Times New Roman" w:cs="Times New Roman"/>
          <w:sz w:val="24"/>
          <w:szCs w:val="24"/>
        </w:rPr>
        <w:t>Получение аммиака и его растворение в воде. Ознакомление с образцами  природных нитратов, фосфатов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Модели кристаллических решёток  алмаза и графита. Знакомство с образцами природных карбонатов и силикатов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  Знакомство с образцами  важнейших соединений натрия, калия, природных соединений кальция, рудами железа,   соединениями алюминия.  Взаимодействие щелочных, щелочноземельных металлов и алюминия с водой. Сжигание железа  в кислороде и хлоре.</w:t>
      </w:r>
    </w:p>
    <w:p w:rsidR="003C07B1" w:rsidRPr="00472EB5" w:rsidRDefault="003C07B1" w:rsidP="003C07B1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472EB5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Получение соляной кислоты и изучение её свойств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Кислород и сера»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Получение аммиака и изучение его свойств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   Получение оксида углерода (IV) и изучение его свойств. Распознавание карбонатов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   Решение экспериментальных задач по теме «Металлы и их соединения».</w:t>
      </w:r>
    </w:p>
    <w:p w:rsidR="003C07B1" w:rsidRPr="00D81C48" w:rsidRDefault="003C07B1" w:rsidP="003C07B1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D81C48">
        <w:rPr>
          <w:rFonts w:ascii="Times New Roman" w:hAnsi="Times New Roman" w:cs="Times New Roman"/>
          <w:b/>
          <w:sz w:val="24"/>
          <w:szCs w:val="24"/>
        </w:rPr>
        <w:t>Лабораторные опыты: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теснение галогенами друг друга из растворов их соединений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  Качественные реакции  сульфи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>, сульфит- и сульфат- ионов в растворе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lastRenderedPageBreak/>
        <w:t>Ознакомление с образцами серы и её природными соединениями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заимодействие солей аммония со щелочами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Качественные реакции на карбона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 xml:space="preserve"> и силикат- ионы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Качественная реакция на углекислый газ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Изучение образцов металлов. Взаимодействие металлов с растворами солей. Ознакомление со свойствами и превращениями карбонатов и гидрокарбонатов. Получение гидроксида алюминия и взаимодействие его с кислотами и щелочами. Качественные реакции на ионы Fe2+ и Fe3+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Расчетные задачи: 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 содержащего определённую долю  примесей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7C70C7">
        <w:rPr>
          <w:rFonts w:ascii="Times New Roman" w:hAnsi="Times New Roman" w:cs="Times New Roman"/>
          <w:b/>
          <w:sz w:val="24"/>
          <w:szCs w:val="24"/>
        </w:rPr>
        <w:t>Раздел 3. Краткий обзор важнейших органических веществ.(10ч)</w:t>
      </w:r>
    </w:p>
    <w:p w:rsidR="003C07B1" w:rsidRPr="007C70C7" w:rsidRDefault="00546B0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7B1" w:rsidRPr="007C70C7">
        <w:rPr>
          <w:rFonts w:ascii="Times New Roman" w:hAnsi="Times New Roman" w:cs="Times New Roman"/>
          <w:sz w:val="24"/>
          <w:szCs w:val="24"/>
        </w:rPr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Углеводороды. Предельные углеводороды. Метан, этан, пропан –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 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Непредельные углеводороды. Этиленовый ряд непредельных углеводородов. Этилен. Физические и химические свойства этилена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Ацетиленовый ряд непредельных углеводородов. Ацетилен. Свойства ацетилена. Применение ацетилена. 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 Производные углеводородов. 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Краткий обзор органических соединений: одноатомные спирты, карбоновые кислоты, сложные эфиры, жиры, углеводы, аминокислоты, белки.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 xml:space="preserve"> Роль белков в организме. 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3C07B1" w:rsidRPr="00F062A1" w:rsidRDefault="003C07B1" w:rsidP="003C07B1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F062A1"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lastRenderedPageBreak/>
        <w:t>Модели молекул органических соединений. Горение углеводородов и обнаружение продуктов их горения. Качественная реакция на этилен. Получение этилена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Растворение этилового спирта в воде. Растворение глицерина в воде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Получение и свойства уксусной кислоты. Исследование свойств жиров: растворимость в воде и органических растворителях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Качественные реакции на глюкозу и крахмал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  Ознакомление с образцами изделий из полиэтилена, полипропилена, поливинилхлорида.</w:t>
      </w:r>
    </w:p>
    <w:p w:rsidR="003C07B1" w:rsidRPr="007C70C7" w:rsidRDefault="003C07B1" w:rsidP="003C07B1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Практические работы сгруппированы в блоки — химические практикумы, которые служат не только средством закрепления умений и навыков, но также и средством 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 xml:space="preserve"> качеством их </w:t>
      </w:r>
      <w:proofErr w:type="spellStart"/>
      <w:r w:rsidRPr="007C70C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C70C7">
        <w:rPr>
          <w:rFonts w:ascii="Times New Roman" w:hAnsi="Times New Roman" w:cs="Times New Roman"/>
          <w:sz w:val="24"/>
          <w:szCs w:val="24"/>
        </w:rPr>
        <w:t>.</w:t>
      </w:r>
    </w:p>
    <w:p w:rsidR="00710135" w:rsidRPr="007C70C7" w:rsidRDefault="00710135" w:rsidP="00710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0C7">
        <w:rPr>
          <w:rFonts w:ascii="Times New Roman" w:hAnsi="Times New Roman" w:cs="Times New Roman"/>
          <w:b/>
          <w:sz w:val="24"/>
          <w:szCs w:val="24"/>
        </w:rPr>
        <w:t>Колич</w:t>
      </w:r>
      <w:r w:rsidR="00910922">
        <w:rPr>
          <w:rFonts w:ascii="Times New Roman" w:hAnsi="Times New Roman" w:cs="Times New Roman"/>
          <w:b/>
          <w:sz w:val="24"/>
          <w:szCs w:val="24"/>
        </w:rPr>
        <w:t>ество практических</w:t>
      </w:r>
      <w:r w:rsidRPr="007C70C7">
        <w:rPr>
          <w:rFonts w:ascii="Times New Roman" w:hAnsi="Times New Roman" w:cs="Times New Roman"/>
          <w:b/>
          <w:sz w:val="24"/>
          <w:szCs w:val="24"/>
        </w:rPr>
        <w:t>, контрольных работ.</w:t>
      </w:r>
    </w:p>
    <w:p w:rsidR="00710135" w:rsidRPr="007C70C7" w:rsidRDefault="00710135" w:rsidP="007101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8"/>
        <w:gridCol w:w="2540"/>
        <w:gridCol w:w="1417"/>
        <w:gridCol w:w="2928"/>
        <w:gridCol w:w="1417"/>
      </w:tblGrid>
      <w:tr w:rsidR="00710135" w:rsidRPr="007C70C7" w:rsidTr="006C6EAF">
        <w:tc>
          <w:tcPr>
            <w:tcW w:w="1008" w:type="dxa"/>
          </w:tcPr>
          <w:p w:rsidR="00710135" w:rsidRPr="007C70C7" w:rsidRDefault="00710135" w:rsidP="0071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40" w:type="dxa"/>
          </w:tcPr>
          <w:p w:rsidR="00710135" w:rsidRPr="007C70C7" w:rsidRDefault="00710135" w:rsidP="0071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</w:tcPr>
          <w:p w:rsidR="00710135" w:rsidRPr="007C70C7" w:rsidRDefault="00710135" w:rsidP="0071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10135" w:rsidRPr="007C70C7" w:rsidRDefault="00710135" w:rsidP="0071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28" w:type="dxa"/>
          </w:tcPr>
          <w:p w:rsidR="00710135" w:rsidRPr="007C70C7" w:rsidRDefault="00710135" w:rsidP="0071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7" w:type="dxa"/>
          </w:tcPr>
          <w:p w:rsidR="00710135" w:rsidRPr="007C70C7" w:rsidRDefault="00710135" w:rsidP="0071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10135" w:rsidRPr="007C70C7" w:rsidRDefault="00710135" w:rsidP="0071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10135" w:rsidRPr="007C70C7" w:rsidTr="006C6EAF">
        <w:tc>
          <w:tcPr>
            <w:tcW w:w="1008" w:type="dxa"/>
          </w:tcPr>
          <w:p w:rsidR="00710135" w:rsidRPr="007C70C7" w:rsidRDefault="00710135" w:rsidP="007C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0" w:type="dxa"/>
          </w:tcPr>
          <w:p w:rsidR="00710135" w:rsidRPr="007C70C7" w:rsidRDefault="007C70C7" w:rsidP="007C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10135" w:rsidRPr="007C70C7" w:rsidRDefault="007C70C7" w:rsidP="007C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8" w:type="dxa"/>
          </w:tcPr>
          <w:p w:rsidR="00710135" w:rsidRPr="007C70C7" w:rsidRDefault="007C70C7" w:rsidP="007C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 xml:space="preserve">4 +2 </w:t>
            </w:r>
            <w:proofErr w:type="gramStart"/>
            <w:r w:rsidRPr="007C70C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административные)</w:t>
            </w:r>
          </w:p>
        </w:tc>
        <w:tc>
          <w:tcPr>
            <w:tcW w:w="1417" w:type="dxa"/>
          </w:tcPr>
          <w:p w:rsidR="00710135" w:rsidRPr="007C70C7" w:rsidRDefault="007C70C7" w:rsidP="007C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0135" w:rsidRPr="007C70C7" w:rsidTr="006C6EAF">
        <w:tc>
          <w:tcPr>
            <w:tcW w:w="1008" w:type="dxa"/>
          </w:tcPr>
          <w:p w:rsidR="00710135" w:rsidRPr="007C70C7" w:rsidRDefault="00710135" w:rsidP="007C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0" w:type="dxa"/>
          </w:tcPr>
          <w:p w:rsidR="00710135" w:rsidRPr="007C70C7" w:rsidRDefault="007C70C7" w:rsidP="007C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10135" w:rsidRPr="007C70C7" w:rsidRDefault="007C70C7" w:rsidP="007C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8" w:type="dxa"/>
          </w:tcPr>
          <w:p w:rsidR="00710135" w:rsidRPr="007C70C7" w:rsidRDefault="007C70C7" w:rsidP="007C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 xml:space="preserve">3+3 </w:t>
            </w:r>
            <w:proofErr w:type="gramStart"/>
            <w:r w:rsidRPr="007C70C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административные)</w:t>
            </w:r>
          </w:p>
        </w:tc>
        <w:tc>
          <w:tcPr>
            <w:tcW w:w="1417" w:type="dxa"/>
          </w:tcPr>
          <w:p w:rsidR="00710135" w:rsidRPr="007C70C7" w:rsidRDefault="007C70C7" w:rsidP="007C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0922" w:rsidRPr="007C70C7" w:rsidTr="006C6EAF">
        <w:tc>
          <w:tcPr>
            <w:tcW w:w="1008" w:type="dxa"/>
          </w:tcPr>
          <w:p w:rsidR="00910922" w:rsidRPr="007C70C7" w:rsidRDefault="00910922" w:rsidP="007C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910922" w:rsidRPr="007C70C7" w:rsidRDefault="00910922" w:rsidP="007C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0922" w:rsidRPr="007C70C7" w:rsidRDefault="00910922" w:rsidP="007C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910922" w:rsidRPr="007C70C7" w:rsidRDefault="00910922" w:rsidP="007C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0922" w:rsidRPr="007C70C7" w:rsidRDefault="00910922" w:rsidP="007C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BB8" w:rsidRDefault="005B7BB8" w:rsidP="00C74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22" w:rsidRDefault="00910922" w:rsidP="00C74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бор</w:t>
      </w:r>
      <w:r w:rsidR="00E30FC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орные </w:t>
      </w:r>
      <w:r w:rsidR="00E30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ыты</w:t>
      </w:r>
      <w:r w:rsidR="005B7BB8">
        <w:rPr>
          <w:rFonts w:ascii="Times New Roman" w:hAnsi="Times New Roman" w:cs="Times New Roman"/>
          <w:b/>
          <w:sz w:val="24"/>
          <w:szCs w:val="24"/>
          <w:u w:val="single"/>
        </w:rPr>
        <w:t xml:space="preserve"> 8 класс</w:t>
      </w:r>
    </w:p>
    <w:tbl>
      <w:tblPr>
        <w:tblStyle w:val="a3"/>
        <w:tblW w:w="0" w:type="auto"/>
        <w:tblLook w:val="04A0"/>
      </w:tblPr>
      <w:tblGrid>
        <w:gridCol w:w="838"/>
        <w:gridCol w:w="4790"/>
        <w:gridCol w:w="3943"/>
      </w:tblGrid>
      <w:tr w:rsidR="00E30FCC" w:rsidTr="00F062A1">
        <w:tc>
          <w:tcPr>
            <w:tcW w:w="838" w:type="dxa"/>
          </w:tcPr>
          <w:p w:rsidR="00E30FCC" w:rsidRPr="005B7BB8" w:rsidRDefault="00E30FCC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7BB8" w:rsidRDefault="005B7BB8" w:rsidP="00C7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7BB8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4790" w:type="dxa"/>
          </w:tcPr>
          <w:p w:rsidR="00E30FCC" w:rsidRDefault="00E30FCC" w:rsidP="00C7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вание опыта</w:t>
            </w:r>
          </w:p>
        </w:tc>
        <w:tc>
          <w:tcPr>
            <w:tcW w:w="3943" w:type="dxa"/>
          </w:tcPr>
          <w:p w:rsidR="00E30FCC" w:rsidRDefault="001F5024" w:rsidP="00C7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F062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а</w:t>
            </w:r>
          </w:p>
        </w:tc>
      </w:tr>
      <w:tr w:rsidR="00F062A1" w:rsidTr="00F062A1">
        <w:tc>
          <w:tcPr>
            <w:tcW w:w="838" w:type="dxa"/>
          </w:tcPr>
          <w:p w:rsidR="00F062A1" w:rsidRPr="004C6E8C" w:rsidRDefault="00F062A1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0" w:type="dxa"/>
          </w:tcPr>
          <w:p w:rsidR="00F062A1" w:rsidRDefault="00F062A1" w:rsidP="005B7B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Рассмотрение веществ с различными физическими свойствами.</w:t>
            </w:r>
          </w:p>
        </w:tc>
        <w:tc>
          <w:tcPr>
            <w:tcW w:w="3943" w:type="dxa"/>
            <w:vMerge w:val="restart"/>
          </w:tcPr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Раздел 1. Основные понятия химии (уровень атомно-молекулярных представлений)</w:t>
            </w:r>
          </w:p>
        </w:tc>
      </w:tr>
      <w:tr w:rsidR="00F062A1" w:rsidTr="00F062A1">
        <w:tc>
          <w:tcPr>
            <w:tcW w:w="838" w:type="dxa"/>
          </w:tcPr>
          <w:p w:rsidR="00F062A1" w:rsidRPr="004C6E8C" w:rsidRDefault="00F062A1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0" w:type="dxa"/>
          </w:tcPr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Разделение смеси с помощью магнита.</w:t>
            </w:r>
          </w:p>
        </w:tc>
        <w:tc>
          <w:tcPr>
            <w:tcW w:w="3943" w:type="dxa"/>
            <w:vMerge/>
          </w:tcPr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62A1" w:rsidTr="00F062A1">
        <w:tc>
          <w:tcPr>
            <w:tcW w:w="838" w:type="dxa"/>
          </w:tcPr>
          <w:p w:rsidR="00F062A1" w:rsidRPr="004C6E8C" w:rsidRDefault="00F062A1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0" w:type="dxa"/>
          </w:tcPr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Примеры физических и химических явлений.</w:t>
            </w:r>
          </w:p>
        </w:tc>
        <w:tc>
          <w:tcPr>
            <w:tcW w:w="3943" w:type="dxa"/>
            <w:vMerge/>
          </w:tcPr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62A1" w:rsidTr="00F062A1">
        <w:tc>
          <w:tcPr>
            <w:tcW w:w="838" w:type="dxa"/>
          </w:tcPr>
          <w:p w:rsidR="00F062A1" w:rsidRPr="004C6E8C" w:rsidRDefault="00F062A1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0" w:type="dxa"/>
          </w:tcPr>
          <w:p w:rsidR="00F062A1" w:rsidRDefault="003D21CA" w:rsidP="001F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простых (металлы и неметаллы) и сложных веществ, минералов и горных пород.</w:t>
            </w:r>
          </w:p>
          <w:p w:rsidR="003D21CA" w:rsidRDefault="003D21CA" w:rsidP="001F50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43" w:type="dxa"/>
            <w:vMerge/>
          </w:tcPr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62A1" w:rsidTr="00F062A1">
        <w:tc>
          <w:tcPr>
            <w:tcW w:w="838" w:type="dxa"/>
          </w:tcPr>
          <w:p w:rsidR="00F062A1" w:rsidRPr="004C6E8C" w:rsidRDefault="00F062A1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0" w:type="dxa"/>
          </w:tcPr>
          <w:p w:rsidR="00F062A1" w:rsidRDefault="00F062A1" w:rsidP="001F50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Разложение основного карбоната меди (II).</w:t>
            </w:r>
          </w:p>
        </w:tc>
        <w:tc>
          <w:tcPr>
            <w:tcW w:w="3943" w:type="dxa"/>
            <w:vMerge/>
          </w:tcPr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62A1" w:rsidTr="00F062A1">
        <w:trPr>
          <w:trHeight w:val="290"/>
        </w:trPr>
        <w:tc>
          <w:tcPr>
            <w:tcW w:w="838" w:type="dxa"/>
          </w:tcPr>
          <w:p w:rsidR="00F062A1" w:rsidRPr="004C6E8C" w:rsidRDefault="00F062A1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0" w:type="dxa"/>
          </w:tcPr>
          <w:p w:rsidR="00F062A1" w:rsidRPr="007C70C7" w:rsidRDefault="00F062A1" w:rsidP="001F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 xml:space="preserve">Реакция замещения меди железом. </w:t>
            </w:r>
          </w:p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43" w:type="dxa"/>
            <w:vMerge/>
          </w:tcPr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62A1" w:rsidTr="00F062A1">
        <w:tc>
          <w:tcPr>
            <w:tcW w:w="838" w:type="dxa"/>
          </w:tcPr>
          <w:p w:rsidR="00F062A1" w:rsidRPr="004C6E8C" w:rsidRDefault="00F062A1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0" w:type="dxa"/>
          </w:tcPr>
          <w:p w:rsidR="00F062A1" w:rsidRDefault="00F062A1" w:rsidP="001F50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оксидов</w:t>
            </w:r>
          </w:p>
        </w:tc>
        <w:tc>
          <w:tcPr>
            <w:tcW w:w="3943" w:type="dxa"/>
            <w:vMerge/>
          </w:tcPr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62A1" w:rsidTr="00F062A1">
        <w:tc>
          <w:tcPr>
            <w:tcW w:w="838" w:type="dxa"/>
          </w:tcPr>
          <w:p w:rsidR="00F062A1" w:rsidRPr="004C6E8C" w:rsidRDefault="00F062A1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0" w:type="dxa"/>
          </w:tcPr>
          <w:p w:rsidR="00F062A1" w:rsidRPr="007C70C7" w:rsidRDefault="00F062A1" w:rsidP="001F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Взаимодействие водорода с оксидом меди (II).</w:t>
            </w:r>
          </w:p>
          <w:p w:rsidR="00F062A1" w:rsidRPr="007C70C7" w:rsidRDefault="00F062A1" w:rsidP="001F5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</w:tcPr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62A1" w:rsidTr="00F062A1">
        <w:tc>
          <w:tcPr>
            <w:tcW w:w="838" w:type="dxa"/>
          </w:tcPr>
          <w:p w:rsidR="00F062A1" w:rsidRPr="004C6E8C" w:rsidRDefault="00F062A1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0" w:type="dxa"/>
          </w:tcPr>
          <w:p w:rsidR="00F062A1" w:rsidRPr="007C70C7" w:rsidRDefault="00F062A1" w:rsidP="004C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Опыты, подтверждающие химически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идов.</w:t>
            </w:r>
          </w:p>
          <w:p w:rsidR="00F062A1" w:rsidRPr="007C70C7" w:rsidRDefault="00F062A1" w:rsidP="001F5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</w:tcPr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62A1" w:rsidTr="00F062A1">
        <w:tc>
          <w:tcPr>
            <w:tcW w:w="838" w:type="dxa"/>
          </w:tcPr>
          <w:p w:rsidR="00F062A1" w:rsidRPr="004C6E8C" w:rsidRDefault="00F062A1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0" w:type="dxa"/>
          </w:tcPr>
          <w:p w:rsidR="00F062A1" w:rsidRDefault="00F062A1" w:rsidP="004C6E8C">
            <w:r w:rsidRPr="007E239F">
              <w:rPr>
                <w:rFonts w:ascii="Times New Roman" w:hAnsi="Times New Roman" w:cs="Times New Roman"/>
                <w:sz w:val="24"/>
                <w:szCs w:val="24"/>
              </w:rPr>
              <w:t>Опыты, подтвержд</w:t>
            </w:r>
            <w:r w:rsidR="00E64193">
              <w:rPr>
                <w:rFonts w:ascii="Times New Roman" w:hAnsi="Times New Roman" w:cs="Times New Roman"/>
                <w:sz w:val="24"/>
                <w:szCs w:val="24"/>
              </w:rPr>
              <w:t>ающие химические свойства оснований.</w:t>
            </w:r>
          </w:p>
        </w:tc>
        <w:tc>
          <w:tcPr>
            <w:tcW w:w="3943" w:type="dxa"/>
            <w:vMerge/>
          </w:tcPr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62A1" w:rsidTr="00F062A1">
        <w:tc>
          <w:tcPr>
            <w:tcW w:w="838" w:type="dxa"/>
          </w:tcPr>
          <w:p w:rsidR="00F062A1" w:rsidRPr="004C6E8C" w:rsidRDefault="00E64193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90" w:type="dxa"/>
          </w:tcPr>
          <w:p w:rsidR="00F062A1" w:rsidRDefault="00F062A1" w:rsidP="004C6E8C">
            <w:r w:rsidRPr="007E239F">
              <w:rPr>
                <w:rFonts w:ascii="Times New Roman" w:hAnsi="Times New Roman" w:cs="Times New Roman"/>
                <w:sz w:val="24"/>
                <w:szCs w:val="24"/>
              </w:rPr>
              <w:t xml:space="preserve">Опыты, подтверждающие химические свойства амфотерных оснований </w:t>
            </w:r>
          </w:p>
        </w:tc>
        <w:tc>
          <w:tcPr>
            <w:tcW w:w="3943" w:type="dxa"/>
            <w:vMerge/>
          </w:tcPr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64193" w:rsidTr="00F062A1">
        <w:tc>
          <w:tcPr>
            <w:tcW w:w="838" w:type="dxa"/>
          </w:tcPr>
          <w:p w:rsidR="00E64193" w:rsidRPr="004C6E8C" w:rsidRDefault="00E64193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0" w:type="dxa"/>
          </w:tcPr>
          <w:p w:rsidR="00E64193" w:rsidRPr="007E239F" w:rsidRDefault="00E64193" w:rsidP="004C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9F">
              <w:rPr>
                <w:rFonts w:ascii="Times New Roman" w:hAnsi="Times New Roman" w:cs="Times New Roman"/>
                <w:sz w:val="24"/>
                <w:szCs w:val="24"/>
              </w:rPr>
              <w:t>Опыты, под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 химические свойства кислот.</w:t>
            </w:r>
          </w:p>
        </w:tc>
        <w:tc>
          <w:tcPr>
            <w:tcW w:w="3943" w:type="dxa"/>
            <w:vMerge/>
          </w:tcPr>
          <w:p w:rsidR="00E64193" w:rsidRDefault="00E64193" w:rsidP="00C7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62A1" w:rsidTr="00F062A1">
        <w:tc>
          <w:tcPr>
            <w:tcW w:w="838" w:type="dxa"/>
          </w:tcPr>
          <w:p w:rsidR="00F062A1" w:rsidRPr="00472EB5" w:rsidRDefault="00F062A1" w:rsidP="00C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0" w:type="dxa"/>
          </w:tcPr>
          <w:p w:rsidR="00F062A1" w:rsidRDefault="00F062A1" w:rsidP="004C6E8C">
            <w:r w:rsidRPr="007E239F">
              <w:rPr>
                <w:rFonts w:ascii="Times New Roman" w:hAnsi="Times New Roman" w:cs="Times New Roman"/>
                <w:sz w:val="24"/>
                <w:szCs w:val="24"/>
              </w:rPr>
              <w:t>Опыты, подтверждающие</w:t>
            </w:r>
            <w:r w:rsidR="00E6419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</w:t>
            </w:r>
            <w:r w:rsidRPr="007E239F">
              <w:rPr>
                <w:rFonts w:ascii="Times New Roman" w:hAnsi="Times New Roman" w:cs="Times New Roman"/>
                <w:sz w:val="24"/>
                <w:szCs w:val="24"/>
              </w:rPr>
              <w:t xml:space="preserve"> солей</w:t>
            </w:r>
          </w:p>
        </w:tc>
        <w:tc>
          <w:tcPr>
            <w:tcW w:w="3943" w:type="dxa"/>
            <w:vMerge/>
          </w:tcPr>
          <w:p w:rsidR="00F062A1" w:rsidRDefault="00F062A1" w:rsidP="00C7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30FCC" w:rsidRDefault="00E30FCC" w:rsidP="00C74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2EB5" w:rsidRDefault="00472EB5" w:rsidP="00472E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бораторные  опыты 9 класс</w:t>
      </w:r>
    </w:p>
    <w:tbl>
      <w:tblPr>
        <w:tblStyle w:val="a3"/>
        <w:tblW w:w="0" w:type="auto"/>
        <w:tblLook w:val="04A0"/>
      </w:tblPr>
      <w:tblGrid>
        <w:gridCol w:w="838"/>
        <w:gridCol w:w="4792"/>
        <w:gridCol w:w="3941"/>
      </w:tblGrid>
      <w:tr w:rsidR="00472EB5" w:rsidTr="00F062A1">
        <w:tc>
          <w:tcPr>
            <w:tcW w:w="838" w:type="dxa"/>
          </w:tcPr>
          <w:p w:rsidR="00472EB5" w:rsidRPr="005B7BB8" w:rsidRDefault="00472EB5" w:rsidP="00D8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2EB5" w:rsidRDefault="00472EB5" w:rsidP="00D81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7BB8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4792" w:type="dxa"/>
          </w:tcPr>
          <w:p w:rsidR="00472EB5" w:rsidRDefault="00472EB5" w:rsidP="00D81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вание опыта</w:t>
            </w:r>
          </w:p>
        </w:tc>
        <w:tc>
          <w:tcPr>
            <w:tcW w:w="3941" w:type="dxa"/>
          </w:tcPr>
          <w:p w:rsidR="00472EB5" w:rsidRDefault="00472EB5" w:rsidP="00D81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F062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а</w:t>
            </w:r>
          </w:p>
        </w:tc>
      </w:tr>
      <w:tr w:rsidR="00472EB5" w:rsidTr="00F062A1">
        <w:tc>
          <w:tcPr>
            <w:tcW w:w="838" w:type="dxa"/>
          </w:tcPr>
          <w:p w:rsidR="00472EB5" w:rsidRPr="004C6E8C" w:rsidRDefault="00472EB5" w:rsidP="00D8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</w:tcPr>
          <w:p w:rsidR="00472EB5" w:rsidRPr="007C70C7" w:rsidRDefault="00472EB5" w:rsidP="00472EB5">
            <w:pPr>
              <w:tabs>
                <w:tab w:val="left" w:pos="2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обмена между растворами электролитов</w:t>
            </w:r>
          </w:p>
          <w:p w:rsidR="00472EB5" w:rsidRDefault="00472EB5" w:rsidP="00D81C4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41" w:type="dxa"/>
          </w:tcPr>
          <w:p w:rsidR="00472EB5" w:rsidRPr="00472EB5" w:rsidRDefault="00472EB5" w:rsidP="00F062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2EB5">
              <w:rPr>
                <w:rFonts w:ascii="Times New Roman" w:hAnsi="Times New Roman" w:cs="Times New Roman"/>
                <w:sz w:val="24"/>
                <w:szCs w:val="24"/>
              </w:rPr>
              <w:t>Раздел 1. Многообразие химических реакций</w:t>
            </w:r>
          </w:p>
        </w:tc>
      </w:tr>
      <w:tr w:rsidR="00F062A1" w:rsidTr="00F062A1">
        <w:tc>
          <w:tcPr>
            <w:tcW w:w="838" w:type="dxa"/>
          </w:tcPr>
          <w:p w:rsidR="00F062A1" w:rsidRPr="004C6E8C" w:rsidRDefault="00F062A1" w:rsidP="00D8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2" w:type="dxa"/>
          </w:tcPr>
          <w:p w:rsidR="00F062A1" w:rsidRPr="007C70C7" w:rsidRDefault="00F062A1" w:rsidP="00D81C48">
            <w:pPr>
              <w:tabs>
                <w:tab w:val="left" w:pos="2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Вытеснение галогенами друг друга из растворов их соединений.</w:t>
            </w:r>
          </w:p>
          <w:p w:rsidR="00F062A1" w:rsidRDefault="00F062A1" w:rsidP="00E13D79">
            <w:pPr>
              <w:tabs>
                <w:tab w:val="left" w:pos="2362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41" w:type="dxa"/>
            <w:vMerge w:val="restart"/>
          </w:tcPr>
          <w:p w:rsidR="00F062A1" w:rsidRDefault="00F062A1" w:rsidP="00F0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A1" w:rsidRDefault="00F062A1" w:rsidP="00F0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A1" w:rsidRDefault="00F062A1" w:rsidP="00F0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A1" w:rsidRDefault="00F062A1" w:rsidP="00F0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A1" w:rsidRDefault="00F062A1" w:rsidP="00F0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A1" w:rsidRDefault="00F062A1" w:rsidP="00F0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A1" w:rsidRDefault="00F062A1" w:rsidP="00F0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A1" w:rsidRDefault="00F062A1" w:rsidP="00F0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A1" w:rsidRPr="00472EB5" w:rsidRDefault="00F062A1" w:rsidP="00F062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2E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дел 1. Многообразие </w:t>
            </w:r>
            <w:r w:rsidRPr="00472EB5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</w:tr>
      <w:tr w:rsidR="00F062A1" w:rsidTr="00F062A1">
        <w:tc>
          <w:tcPr>
            <w:tcW w:w="838" w:type="dxa"/>
          </w:tcPr>
          <w:p w:rsidR="00F062A1" w:rsidRPr="004C6E8C" w:rsidRDefault="00F062A1" w:rsidP="00D8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2" w:type="dxa"/>
          </w:tcPr>
          <w:p w:rsidR="00F062A1" w:rsidRDefault="00F062A1" w:rsidP="00D81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 сульфи</w:t>
            </w:r>
            <w:proofErr w:type="gramStart"/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, сульфит- и сульфат- ионов в растворе</w:t>
            </w:r>
          </w:p>
        </w:tc>
        <w:tc>
          <w:tcPr>
            <w:tcW w:w="3941" w:type="dxa"/>
            <w:vMerge/>
          </w:tcPr>
          <w:p w:rsidR="00F062A1" w:rsidRDefault="00F062A1" w:rsidP="00D81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62A1" w:rsidTr="00F062A1">
        <w:tc>
          <w:tcPr>
            <w:tcW w:w="838" w:type="dxa"/>
          </w:tcPr>
          <w:p w:rsidR="00F062A1" w:rsidRPr="004C6E8C" w:rsidRDefault="00F062A1" w:rsidP="00D8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2" w:type="dxa"/>
          </w:tcPr>
          <w:p w:rsidR="00F062A1" w:rsidRPr="007C70C7" w:rsidRDefault="00F062A1" w:rsidP="00D81C48">
            <w:pPr>
              <w:tabs>
                <w:tab w:val="left" w:pos="2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серы и её природными соединениями.</w:t>
            </w:r>
          </w:p>
          <w:p w:rsidR="00F062A1" w:rsidRDefault="00F062A1" w:rsidP="00D81C4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41" w:type="dxa"/>
            <w:vMerge/>
          </w:tcPr>
          <w:p w:rsidR="00F062A1" w:rsidRDefault="00F062A1" w:rsidP="00D81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62A1" w:rsidTr="00F062A1">
        <w:tc>
          <w:tcPr>
            <w:tcW w:w="838" w:type="dxa"/>
          </w:tcPr>
          <w:p w:rsidR="00F062A1" w:rsidRPr="004C6E8C" w:rsidRDefault="00F062A1" w:rsidP="00D8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2" w:type="dxa"/>
          </w:tcPr>
          <w:p w:rsidR="00F062A1" w:rsidRDefault="00F062A1" w:rsidP="00D81C4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Взаимодействие солей аммония со щелочами</w:t>
            </w:r>
          </w:p>
        </w:tc>
        <w:tc>
          <w:tcPr>
            <w:tcW w:w="3941" w:type="dxa"/>
            <w:vMerge/>
          </w:tcPr>
          <w:p w:rsidR="00F062A1" w:rsidRDefault="00F062A1" w:rsidP="00D81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C2D35" w:rsidTr="00F062A1">
        <w:tc>
          <w:tcPr>
            <w:tcW w:w="838" w:type="dxa"/>
          </w:tcPr>
          <w:p w:rsidR="005C2D35" w:rsidRPr="004C6E8C" w:rsidRDefault="005C2D35" w:rsidP="00D8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2" w:type="dxa"/>
          </w:tcPr>
          <w:p w:rsidR="005C2D35" w:rsidRPr="007C70C7" w:rsidRDefault="005C2D35" w:rsidP="00D8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углекислый газ</w:t>
            </w:r>
          </w:p>
        </w:tc>
        <w:tc>
          <w:tcPr>
            <w:tcW w:w="3941" w:type="dxa"/>
            <w:vMerge/>
          </w:tcPr>
          <w:p w:rsidR="005C2D35" w:rsidRDefault="005C2D35" w:rsidP="00D81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62A1" w:rsidTr="00F062A1">
        <w:trPr>
          <w:trHeight w:val="290"/>
        </w:trPr>
        <w:tc>
          <w:tcPr>
            <w:tcW w:w="838" w:type="dxa"/>
          </w:tcPr>
          <w:p w:rsidR="00F062A1" w:rsidRPr="004C6E8C" w:rsidRDefault="005C2D35" w:rsidP="00D8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2" w:type="dxa"/>
          </w:tcPr>
          <w:p w:rsidR="00F062A1" w:rsidRDefault="00F062A1" w:rsidP="005C2D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карбона</w:t>
            </w:r>
            <w:proofErr w:type="gramStart"/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2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C2D35">
              <w:rPr>
                <w:rFonts w:ascii="Times New Roman" w:hAnsi="Times New Roman" w:cs="Times New Roman"/>
                <w:sz w:val="24"/>
                <w:szCs w:val="24"/>
              </w:rPr>
              <w:t xml:space="preserve"> ион</w:t>
            </w:r>
          </w:p>
        </w:tc>
        <w:tc>
          <w:tcPr>
            <w:tcW w:w="3941" w:type="dxa"/>
            <w:vMerge/>
          </w:tcPr>
          <w:p w:rsidR="00F062A1" w:rsidRDefault="00F062A1" w:rsidP="00D81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62A1" w:rsidTr="00F062A1">
        <w:tc>
          <w:tcPr>
            <w:tcW w:w="838" w:type="dxa"/>
          </w:tcPr>
          <w:p w:rsidR="00F062A1" w:rsidRPr="004C6E8C" w:rsidRDefault="005C2D35" w:rsidP="00D8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2" w:type="dxa"/>
          </w:tcPr>
          <w:p w:rsidR="00F062A1" w:rsidRDefault="00F062A1" w:rsidP="00D81C4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Изучение образцов металлов.</w:t>
            </w:r>
          </w:p>
        </w:tc>
        <w:tc>
          <w:tcPr>
            <w:tcW w:w="3941" w:type="dxa"/>
            <w:vMerge/>
          </w:tcPr>
          <w:p w:rsidR="00F062A1" w:rsidRDefault="00F062A1" w:rsidP="00D81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62A1" w:rsidTr="00F062A1">
        <w:tc>
          <w:tcPr>
            <w:tcW w:w="838" w:type="dxa"/>
          </w:tcPr>
          <w:p w:rsidR="00F062A1" w:rsidRPr="004C6E8C" w:rsidRDefault="005C2D35" w:rsidP="00D8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2" w:type="dxa"/>
          </w:tcPr>
          <w:p w:rsidR="00F062A1" w:rsidRPr="007C70C7" w:rsidRDefault="00F75AD3" w:rsidP="00D8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мет</w:t>
            </w:r>
            <w:r w:rsidR="005C2D3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 w:rsidR="00F062A1">
              <w:rPr>
                <w:rFonts w:ascii="Times New Roman" w:hAnsi="Times New Roman" w:cs="Times New Roman"/>
                <w:sz w:val="24"/>
                <w:szCs w:val="24"/>
              </w:rPr>
              <w:t>ов с растворами солей.</w:t>
            </w:r>
          </w:p>
        </w:tc>
        <w:tc>
          <w:tcPr>
            <w:tcW w:w="3941" w:type="dxa"/>
            <w:vMerge/>
          </w:tcPr>
          <w:p w:rsidR="00F062A1" w:rsidRDefault="00F062A1" w:rsidP="00D81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62A1" w:rsidTr="00F062A1">
        <w:tc>
          <w:tcPr>
            <w:tcW w:w="838" w:type="dxa"/>
          </w:tcPr>
          <w:p w:rsidR="00F062A1" w:rsidRPr="004C6E8C" w:rsidRDefault="005C2D35" w:rsidP="00D8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2" w:type="dxa"/>
          </w:tcPr>
          <w:p w:rsidR="00F062A1" w:rsidRPr="007C70C7" w:rsidRDefault="00F062A1" w:rsidP="00D8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Ознакомление со свойствами и превращениями карбонатов и гидрокарбонатов</w:t>
            </w:r>
          </w:p>
        </w:tc>
        <w:tc>
          <w:tcPr>
            <w:tcW w:w="3941" w:type="dxa"/>
            <w:vMerge/>
          </w:tcPr>
          <w:p w:rsidR="00F062A1" w:rsidRDefault="00F062A1" w:rsidP="00D81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62A1" w:rsidTr="00F062A1">
        <w:tc>
          <w:tcPr>
            <w:tcW w:w="838" w:type="dxa"/>
          </w:tcPr>
          <w:p w:rsidR="00F062A1" w:rsidRPr="004C6E8C" w:rsidRDefault="005C2D35" w:rsidP="00D8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2" w:type="dxa"/>
          </w:tcPr>
          <w:p w:rsidR="00F062A1" w:rsidRPr="007C70C7" w:rsidRDefault="00F062A1" w:rsidP="00D8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Получение гидроксида алюминия и взаимодействие его с кислотами и щелочами</w:t>
            </w:r>
          </w:p>
        </w:tc>
        <w:tc>
          <w:tcPr>
            <w:tcW w:w="3941" w:type="dxa"/>
            <w:vMerge/>
          </w:tcPr>
          <w:p w:rsidR="00F062A1" w:rsidRDefault="00F062A1" w:rsidP="00D81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62A1" w:rsidTr="00F062A1">
        <w:tc>
          <w:tcPr>
            <w:tcW w:w="838" w:type="dxa"/>
          </w:tcPr>
          <w:p w:rsidR="00F062A1" w:rsidRPr="004C6E8C" w:rsidRDefault="005C2D35" w:rsidP="00D8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2" w:type="dxa"/>
          </w:tcPr>
          <w:p w:rsidR="00F062A1" w:rsidRDefault="00F062A1" w:rsidP="00D81C48">
            <w:r w:rsidRPr="007C70C7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ионы Fe2+ и Fe3+</w:t>
            </w:r>
          </w:p>
        </w:tc>
        <w:tc>
          <w:tcPr>
            <w:tcW w:w="3941" w:type="dxa"/>
            <w:vMerge/>
          </w:tcPr>
          <w:p w:rsidR="00F062A1" w:rsidRDefault="00F062A1" w:rsidP="00D81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472EB5" w:rsidRDefault="00472EB5" w:rsidP="00C74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22" w:rsidRDefault="00910922" w:rsidP="00C74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101C" w:rsidRDefault="00D2101C" w:rsidP="00D2101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D2101C" w:rsidRDefault="00D2101C" w:rsidP="00D2101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D2101C" w:rsidRDefault="00D2101C" w:rsidP="00D2101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D2101C" w:rsidRDefault="00D2101C" w:rsidP="00D2101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D2101C" w:rsidRDefault="00D2101C" w:rsidP="00D2101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D2101C" w:rsidRDefault="00D2101C" w:rsidP="00D2101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D2101C" w:rsidRDefault="00D2101C" w:rsidP="00D2101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УЧЕБНО-ТЕМАТИЧЕСКИЙ ПЛАН</w:t>
      </w:r>
    </w:p>
    <w:p w:rsidR="00D2101C" w:rsidRDefault="00D2101C" w:rsidP="00D2101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8 КЛАСС</w:t>
      </w:r>
    </w:p>
    <w:tbl>
      <w:tblPr>
        <w:tblOverlap w:val="never"/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695"/>
        <w:gridCol w:w="2127"/>
        <w:gridCol w:w="1985"/>
        <w:gridCol w:w="1985"/>
      </w:tblGrid>
      <w:tr w:rsidR="00D2101C" w:rsidTr="00EA5451">
        <w:trPr>
          <w:trHeight w:hRule="exact" w:val="1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2101C" w:rsidRDefault="00D21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</w:t>
            </w:r>
          </w:p>
          <w:p w:rsidR="00D2101C" w:rsidRDefault="00D21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n/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2101C" w:rsidRDefault="00D21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звание раздела и 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101C" w:rsidRDefault="00D21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личество часов по авторской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2101C" w:rsidRDefault="00D21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личество часов по рабочей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2101C" w:rsidRDefault="00D21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личество практичес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нтрольных работ</w:t>
            </w:r>
          </w:p>
        </w:tc>
      </w:tr>
      <w:tr w:rsidR="00D2101C" w:rsidTr="00E1415B">
        <w:trPr>
          <w:trHeight w:hRule="exact" w:val="1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101C" w:rsidRDefault="00D21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2101C" w:rsidRPr="00D2101C" w:rsidRDefault="00D2101C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21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 Основные понятия химии (уровень атомно-м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кулярных представлений)</w:t>
            </w:r>
            <w:r w:rsidR="00E141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01C" w:rsidRDefault="00D21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51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01C" w:rsidRDefault="00D21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51+3 резе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01C" w:rsidRPr="00D2101C" w:rsidRDefault="00D21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6п.</w:t>
            </w:r>
            <w:r w:rsidRPr="00D2101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/4(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.</w:t>
            </w:r>
            <w:r w:rsidRPr="00D2101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.</w:t>
            </w:r>
            <w:r w:rsidRPr="00D2101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дминистратив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)</w:t>
            </w:r>
          </w:p>
        </w:tc>
      </w:tr>
      <w:tr w:rsidR="00D2101C" w:rsidTr="00EA5451">
        <w:trPr>
          <w:trHeight w:hRule="exact" w:val="1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101C" w:rsidRDefault="00D21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2101C" w:rsidRPr="00D2101C" w:rsidRDefault="00D2101C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21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 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01C" w:rsidRDefault="00D21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01C" w:rsidRDefault="00D21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01C" w:rsidRDefault="00E1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______</w:t>
            </w:r>
          </w:p>
        </w:tc>
      </w:tr>
      <w:tr w:rsidR="00D2101C" w:rsidTr="00EA5451">
        <w:trPr>
          <w:trHeight w:hRule="exact" w:val="1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2101C" w:rsidRDefault="00D21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2101C" w:rsidRPr="00D2101C" w:rsidRDefault="00D21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21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 Строение ве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D21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имическая связь. (10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101C" w:rsidRDefault="00D2101C" w:rsidP="00D21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101C" w:rsidRDefault="00EA5451" w:rsidP="00D21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8+2 резе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2101C" w:rsidRDefault="00EA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к.(</w:t>
            </w:r>
            <w:r w:rsidR="00D2101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+1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дминистратив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)</w:t>
            </w:r>
          </w:p>
        </w:tc>
      </w:tr>
      <w:tr w:rsidR="00EA5451" w:rsidTr="00EA5451">
        <w:trPr>
          <w:trHeight w:hRule="exact" w:val="501"/>
        </w:trPr>
        <w:tc>
          <w:tcPr>
            <w:tcW w:w="936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5451" w:rsidRDefault="00EA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</w:tbl>
    <w:p w:rsidR="00910922" w:rsidRDefault="00910922" w:rsidP="00C74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22" w:rsidRDefault="00910922" w:rsidP="00C74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22" w:rsidRDefault="00910922" w:rsidP="00C74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6AD4" w:rsidRDefault="00036AD4" w:rsidP="00036AD4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УЧЕБНО-ТЕМАТИЧЕСКИЙ ПЛАН</w:t>
      </w:r>
    </w:p>
    <w:p w:rsidR="00036AD4" w:rsidRDefault="00036AD4" w:rsidP="00036AD4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9 КЛАСС</w:t>
      </w:r>
    </w:p>
    <w:tbl>
      <w:tblPr>
        <w:tblOverlap w:val="never"/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695"/>
        <w:gridCol w:w="2127"/>
        <w:gridCol w:w="1985"/>
        <w:gridCol w:w="1985"/>
      </w:tblGrid>
      <w:tr w:rsidR="00036AD4" w:rsidTr="00236546">
        <w:trPr>
          <w:trHeight w:hRule="exact" w:val="1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6AD4" w:rsidRDefault="00036AD4" w:rsidP="0023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</w:t>
            </w:r>
          </w:p>
          <w:p w:rsidR="00036AD4" w:rsidRDefault="00036AD4" w:rsidP="0023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n/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6AD4" w:rsidRDefault="00036AD4" w:rsidP="0023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звание раздела и 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6AD4" w:rsidRDefault="00036AD4" w:rsidP="0023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личество часов по авторской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6AD4" w:rsidRDefault="00036AD4" w:rsidP="0023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личество часов по рабочей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6AD4" w:rsidRDefault="00036AD4" w:rsidP="0023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личество практичес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нтрольных работ</w:t>
            </w:r>
          </w:p>
        </w:tc>
      </w:tr>
      <w:tr w:rsidR="00036AD4" w:rsidTr="00036AD4">
        <w:trPr>
          <w:trHeight w:hRule="exact" w:val="1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6AD4" w:rsidRDefault="00036AD4" w:rsidP="0023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36AD4" w:rsidRPr="00D2101C" w:rsidRDefault="00036AD4" w:rsidP="00036AD4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D7F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ногообразие химических реа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AD4" w:rsidRDefault="00036AD4" w:rsidP="0003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036AD4" w:rsidRDefault="00036AD4" w:rsidP="0003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AD4" w:rsidRDefault="00036AD4" w:rsidP="0023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036AD4" w:rsidRPr="00036AD4" w:rsidRDefault="00036AD4" w:rsidP="00036AD4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AD4" w:rsidRPr="00036AD4" w:rsidRDefault="00036AD4" w:rsidP="0023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п</w:t>
            </w:r>
            <w:r w:rsidRPr="0059216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к ( 1</w:t>
            </w:r>
            <w:r w:rsidR="0059216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1</w:t>
            </w:r>
            <w:r w:rsidR="0059216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</w:t>
            </w:r>
            <w:proofErr w:type="gramStart"/>
            <w:r w:rsidR="0059216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министративная)</w:t>
            </w:r>
          </w:p>
        </w:tc>
      </w:tr>
      <w:tr w:rsidR="00036AD4" w:rsidTr="00236546">
        <w:trPr>
          <w:trHeight w:hRule="exact" w:val="1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6AD4" w:rsidRDefault="00036AD4" w:rsidP="0023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6AD4" w:rsidRPr="00D2101C" w:rsidRDefault="00036AD4" w:rsidP="00236546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D7F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ногообразие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AD4" w:rsidRDefault="00036AD4" w:rsidP="0023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AD4" w:rsidRDefault="00036AD4" w:rsidP="0023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AD4" w:rsidRPr="00592168" w:rsidRDefault="00592168" w:rsidP="00036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5</w:t>
            </w:r>
            <w:r w:rsidR="00036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.</w:t>
            </w:r>
            <w:r w:rsidRPr="0059216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/3к</w:t>
            </w:r>
            <w:proofErr w:type="gramStart"/>
            <w:r w:rsidRPr="0059216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( </w:t>
            </w:r>
            <w:proofErr w:type="gramEnd"/>
            <w:r w:rsidRPr="0059216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к+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к</w:t>
            </w:r>
            <w:r w:rsidRPr="0059216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9216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дминистра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  <w:r w:rsidRPr="0059216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)</w:t>
            </w:r>
          </w:p>
        </w:tc>
      </w:tr>
      <w:tr w:rsidR="00036AD4" w:rsidTr="003B04C5">
        <w:trPr>
          <w:trHeight w:hRule="exact" w:val="1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6AD4" w:rsidRDefault="00036AD4" w:rsidP="0023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6AD4" w:rsidRPr="00D2101C" w:rsidRDefault="00036AD4" w:rsidP="0023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D7F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Краткий обзор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жнейших органических веществ (10</w:t>
            </w:r>
            <w:r w:rsidRPr="002D7FB0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6AD4" w:rsidRDefault="00036AD4" w:rsidP="0023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6AD4" w:rsidRDefault="00C63A73" w:rsidP="0023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9</w:t>
            </w:r>
            <w:bookmarkStart w:id="0" w:name="_GoBack"/>
            <w:bookmarkEnd w:id="0"/>
            <w:r w:rsidR="00036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1 резе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AD4" w:rsidRDefault="00036AD4" w:rsidP="0023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1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дминистратив-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)</w:t>
            </w:r>
            <w:proofErr w:type="gramEnd"/>
          </w:p>
        </w:tc>
      </w:tr>
    </w:tbl>
    <w:p w:rsidR="00910922" w:rsidRDefault="00910922" w:rsidP="00C74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22" w:rsidRDefault="00910922" w:rsidP="00C74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4F67" w:rsidRDefault="00AF4F67" w:rsidP="00C74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4F67" w:rsidRDefault="00AF4F67" w:rsidP="00C74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D03" w:rsidRPr="007C70C7" w:rsidRDefault="00C74D03" w:rsidP="00C74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0C7">
        <w:rPr>
          <w:rFonts w:ascii="Times New Roman" w:hAnsi="Times New Roman" w:cs="Times New Roman"/>
          <w:b/>
          <w:sz w:val="24"/>
          <w:szCs w:val="24"/>
          <w:u w:val="single"/>
        </w:rPr>
        <w:t>Формы организации учебного процесса</w:t>
      </w:r>
    </w:p>
    <w:p w:rsidR="00C74D03" w:rsidRPr="007C70C7" w:rsidRDefault="00C74D03" w:rsidP="00C74D0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C74D03" w:rsidRPr="007C70C7" w:rsidRDefault="00C74D03" w:rsidP="00C74D0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 групповые;</w:t>
      </w:r>
    </w:p>
    <w:p w:rsidR="00C74D03" w:rsidRPr="007C70C7" w:rsidRDefault="00C74D03" w:rsidP="00C74D0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 коллективные;</w:t>
      </w:r>
    </w:p>
    <w:p w:rsidR="00C74D03" w:rsidRPr="007C70C7" w:rsidRDefault="00C74D03" w:rsidP="00C74D03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 индивидуально-групповые.</w:t>
      </w:r>
    </w:p>
    <w:p w:rsidR="00DE4EEB" w:rsidRPr="007C70C7" w:rsidRDefault="00DE4EEB" w:rsidP="006C6EA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C6EAF" w:rsidRPr="007C70C7" w:rsidRDefault="00DE4EEB" w:rsidP="006C6EA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C70C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сновные виды учебной деятельности.</w:t>
      </w:r>
    </w:p>
    <w:p w:rsidR="00DE4EEB" w:rsidRPr="007C70C7" w:rsidRDefault="00DE4EEB" w:rsidP="00DE4EEB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b/>
          <w:bCs/>
          <w:i/>
          <w:sz w:val="24"/>
          <w:szCs w:val="24"/>
        </w:rPr>
        <w:t>Виды учебно-познавательной деятельности</w:t>
      </w:r>
      <w:r w:rsidRPr="007C70C7">
        <w:rPr>
          <w:rFonts w:ascii="Times New Roman" w:hAnsi="Times New Roman" w:cs="Times New Roman"/>
          <w:i/>
          <w:sz w:val="24"/>
          <w:szCs w:val="24"/>
        </w:rPr>
        <w:t> </w:t>
      </w:r>
    </w:p>
    <w:p w:rsidR="00DE4EEB" w:rsidRPr="007C70C7" w:rsidRDefault="00DE4EEB" w:rsidP="00DE4EEB">
      <w:pPr>
        <w:rPr>
          <w:rFonts w:ascii="Times New Roman" w:hAnsi="Times New Roman" w:cs="Times New Roman"/>
          <w:bCs/>
          <w:sz w:val="24"/>
          <w:szCs w:val="24"/>
        </w:rPr>
      </w:pPr>
      <w:r w:rsidRPr="007C70C7">
        <w:rPr>
          <w:rFonts w:ascii="Times New Roman" w:hAnsi="Times New Roman" w:cs="Times New Roman"/>
          <w:bCs/>
          <w:sz w:val="24"/>
          <w:szCs w:val="24"/>
        </w:rPr>
        <w:t>Наблюдение</w:t>
      </w:r>
    </w:p>
    <w:p w:rsidR="00DE4EEB" w:rsidRPr="007C70C7" w:rsidRDefault="00DE4EEB" w:rsidP="00DE4EEB">
      <w:pPr>
        <w:rPr>
          <w:rFonts w:ascii="Times New Roman" w:hAnsi="Times New Roman" w:cs="Times New Roman"/>
          <w:bCs/>
          <w:sz w:val="24"/>
          <w:szCs w:val="24"/>
        </w:rPr>
      </w:pPr>
      <w:r w:rsidRPr="007C70C7">
        <w:rPr>
          <w:rFonts w:ascii="Times New Roman" w:hAnsi="Times New Roman" w:cs="Times New Roman"/>
          <w:bCs/>
          <w:sz w:val="24"/>
          <w:szCs w:val="24"/>
        </w:rPr>
        <w:t>Эксперимент</w:t>
      </w:r>
    </w:p>
    <w:p w:rsidR="00DE4EEB" w:rsidRPr="007C70C7" w:rsidRDefault="00DE4EEB" w:rsidP="00DE4EEB">
      <w:pPr>
        <w:rPr>
          <w:rFonts w:ascii="Times New Roman" w:hAnsi="Times New Roman" w:cs="Times New Roman"/>
          <w:bCs/>
          <w:sz w:val="24"/>
          <w:szCs w:val="24"/>
        </w:rPr>
      </w:pPr>
      <w:r w:rsidRPr="007C70C7">
        <w:rPr>
          <w:rFonts w:ascii="Times New Roman" w:hAnsi="Times New Roman" w:cs="Times New Roman"/>
          <w:bCs/>
          <w:sz w:val="24"/>
          <w:szCs w:val="24"/>
        </w:rPr>
        <w:t>Работа с книгой</w:t>
      </w:r>
    </w:p>
    <w:p w:rsidR="00DE4EEB" w:rsidRPr="007C70C7" w:rsidRDefault="00DE4EEB" w:rsidP="00DE4EEB">
      <w:pPr>
        <w:rPr>
          <w:rFonts w:ascii="Times New Roman" w:hAnsi="Times New Roman" w:cs="Times New Roman"/>
          <w:bCs/>
          <w:sz w:val="24"/>
          <w:szCs w:val="24"/>
        </w:rPr>
      </w:pPr>
      <w:r w:rsidRPr="007C70C7">
        <w:rPr>
          <w:rFonts w:ascii="Times New Roman" w:hAnsi="Times New Roman" w:cs="Times New Roman"/>
          <w:bCs/>
          <w:sz w:val="24"/>
          <w:szCs w:val="24"/>
        </w:rPr>
        <w:t>Систематизация знаний</w:t>
      </w:r>
    </w:p>
    <w:p w:rsidR="00DE4EEB" w:rsidRPr="007C70C7" w:rsidRDefault="00DE4EEB" w:rsidP="00DE4EEB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Решение познавательных задач (проблем)</w:t>
      </w:r>
    </w:p>
    <w:p w:rsidR="00DE4EEB" w:rsidRPr="007C70C7" w:rsidRDefault="00DE4EEB" w:rsidP="006C6EA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C6EAF" w:rsidRPr="007C70C7" w:rsidRDefault="006C6EAF" w:rsidP="006C6EAF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деятельности со словесной (знаковой) основой:</w:t>
      </w:r>
    </w:p>
    <w:p w:rsidR="006C6EAF" w:rsidRPr="007C70C7" w:rsidRDefault="006C6EAF" w:rsidP="006C6EA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Слушание объяснений учителя.</w:t>
      </w:r>
    </w:p>
    <w:p w:rsidR="006C6EAF" w:rsidRPr="007C70C7" w:rsidRDefault="006C6EAF" w:rsidP="006C6EA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Слушание и анализ выступлений своих товарищей.</w:t>
      </w:r>
    </w:p>
    <w:p w:rsidR="006C6EAF" w:rsidRPr="007C70C7" w:rsidRDefault="006C6EAF" w:rsidP="006C6EA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lastRenderedPageBreak/>
        <w:t>Самостоятельная работа с учебником.</w:t>
      </w:r>
    </w:p>
    <w:p w:rsidR="006C6EAF" w:rsidRPr="007C70C7" w:rsidRDefault="006C6EAF" w:rsidP="006C6EA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Работа с научно-популярной литературой;</w:t>
      </w:r>
    </w:p>
    <w:p w:rsidR="006C6EAF" w:rsidRPr="007C70C7" w:rsidRDefault="006C6EAF" w:rsidP="006C6EA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Отбор и сравнение материала по нескольким источникам.</w:t>
      </w:r>
    </w:p>
    <w:p w:rsidR="006C6EAF" w:rsidRPr="007C70C7" w:rsidRDefault="006C6EAF" w:rsidP="006C6EA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Написание рефератов и докладов.</w:t>
      </w:r>
    </w:p>
    <w:p w:rsidR="006C6EAF" w:rsidRPr="007C70C7" w:rsidRDefault="006C6EAF" w:rsidP="006C6EA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вод и доказательство формул.</w:t>
      </w:r>
    </w:p>
    <w:p w:rsidR="006C6EAF" w:rsidRPr="007C70C7" w:rsidRDefault="008056A4" w:rsidP="008056A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Анализ фор</w:t>
      </w:r>
    </w:p>
    <w:p w:rsidR="006C6EAF" w:rsidRPr="007C70C7" w:rsidRDefault="006C6EAF" w:rsidP="006C6EA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Решение текстовых количественных и качественных задач.</w:t>
      </w:r>
    </w:p>
    <w:p w:rsidR="006C6EAF" w:rsidRPr="007C70C7" w:rsidRDefault="006C6EAF" w:rsidP="006C6EA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полнение заданий по разграничению понятий.</w:t>
      </w:r>
    </w:p>
    <w:p w:rsidR="006C6EAF" w:rsidRPr="007C70C7" w:rsidRDefault="006C6EAF" w:rsidP="006C6EA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Систематизация учебного материала.</w:t>
      </w:r>
    </w:p>
    <w:p w:rsidR="006C6EAF" w:rsidRPr="007C70C7" w:rsidRDefault="006C6EAF" w:rsidP="006C6EA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Редактирование программ.</w:t>
      </w:r>
    </w:p>
    <w:p w:rsidR="006C6EAF" w:rsidRPr="007C70C7" w:rsidRDefault="006C6EAF" w:rsidP="006C6EAF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деятельности на основе восприятия элементов действительности:</w:t>
      </w:r>
    </w:p>
    <w:p w:rsidR="006C6EAF" w:rsidRPr="007C70C7" w:rsidRDefault="006C6EAF" w:rsidP="006C6EA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Наблюдение за демонстрациями учителя.</w:t>
      </w:r>
    </w:p>
    <w:p w:rsidR="006C6EAF" w:rsidRPr="007C70C7" w:rsidRDefault="006C6EAF" w:rsidP="006C6EA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Просмотр учебных фильмов.</w:t>
      </w:r>
    </w:p>
    <w:p w:rsidR="006C6EAF" w:rsidRPr="007C70C7" w:rsidRDefault="006C6EAF" w:rsidP="006C6EA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Анализ графиков, таблиц, схем.</w:t>
      </w:r>
    </w:p>
    <w:p w:rsidR="006C6EAF" w:rsidRPr="007C70C7" w:rsidRDefault="006C6EAF" w:rsidP="006C6EA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Объяснение наблюдаемых явлений.</w:t>
      </w:r>
    </w:p>
    <w:p w:rsidR="006C6EAF" w:rsidRPr="007C70C7" w:rsidRDefault="006C6EAF" w:rsidP="006C6EA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Изучение устройства приборов по моделям и чертежам.</w:t>
      </w:r>
    </w:p>
    <w:p w:rsidR="006C6EAF" w:rsidRPr="007C70C7" w:rsidRDefault="006C6EAF" w:rsidP="006C6EA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Анализ проблемных ситуаций.</w:t>
      </w:r>
    </w:p>
    <w:p w:rsidR="006C6EAF" w:rsidRPr="007C70C7" w:rsidRDefault="006C6EAF" w:rsidP="006C6EAF">
      <w:p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деятельности с практической (опытной) основой:</w:t>
      </w:r>
    </w:p>
    <w:p w:rsidR="006C6EAF" w:rsidRPr="007C70C7" w:rsidRDefault="006C6EAF" w:rsidP="006C6EA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Работа с кинематическими схемами.</w:t>
      </w:r>
    </w:p>
    <w:p w:rsidR="006C6EAF" w:rsidRPr="007C70C7" w:rsidRDefault="006C6EAF" w:rsidP="006C6EA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Решение экспериментальных задач.</w:t>
      </w:r>
    </w:p>
    <w:p w:rsidR="006C6EAF" w:rsidRPr="007C70C7" w:rsidRDefault="006C6EAF" w:rsidP="006C6EA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Работа с раздаточным материалом.</w:t>
      </w:r>
    </w:p>
    <w:p w:rsidR="006C6EAF" w:rsidRPr="007C70C7" w:rsidRDefault="006C6EAF" w:rsidP="006C6EA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Сбор и классификация коллекционного материала.</w:t>
      </w:r>
    </w:p>
    <w:p w:rsidR="006C6EAF" w:rsidRPr="007C70C7" w:rsidRDefault="006C6EAF" w:rsidP="006C6EA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Измерение величин.</w:t>
      </w:r>
    </w:p>
    <w:p w:rsidR="006C6EAF" w:rsidRPr="007C70C7" w:rsidRDefault="006C6EAF" w:rsidP="006C6EA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Постановка опытов для демонстрации классу.</w:t>
      </w:r>
    </w:p>
    <w:p w:rsidR="006C6EAF" w:rsidRPr="007C70C7" w:rsidRDefault="006C6EAF" w:rsidP="006C6EA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Постановка фронтальных опытов.</w:t>
      </w:r>
    </w:p>
    <w:p w:rsidR="006C6EAF" w:rsidRPr="007C70C7" w:rsidRDefault="006C6EAF" w:rsidP="006C6EA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полнение работ практикума.</w:t>
      </w:r>
    </w:p>
    <w:p w:rsidR="006C6EAF" w:rsidRPr="007C70C7" w:rsidRDefault="006C6EAF" w:rsidP="006C6EA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явление и устранение неисправностей в приборах.</w:t>
      </w:r>
    </w:p>
    <w:p w:rsidR="006C6EAF" w:rsidRPr="007C70C7" w:rsidRDefault="006C6EAF" w:rsidP="006C6EA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полнение заданий по усовершенствованию приборов.</w:t>
      </w:r>
    </w:p>
    <w:p w:rsidR="006C6EAF" w:rsidRPr="007C70C7" w:rsidRDefault="006C6EAF" w:rsidP="006C6EA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lastRenderedPageBreak/>
        <w:t>Разработка новых вариантов опыта.</w:t>
      </w:r>
    </w:p>
    <w:p w:rsidR="006C6EAF" w:rsidRPr="007C70C7" w:rsidRDefault="006C6EAF" w:rsidP="006C6EA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Построение гипотезы на основе анализа имеющихся данных.</w:t>
      </w:r>
    </w:p>
    <w:p w:rsidR="006C6EAF" w:rsidRPr="007C70C7" w:rsidRDefault="006C6EAF" w:rsidP="006C6EA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Разработка и проверка методики экспериментальной работы.</w:t>
      </w:r>
    </w:p>
    <w:p w:rsidR="006C6EAF" w:rsidRPr="007C70C7" w:rsidRDefault="006C6EAF" w:rsidP="006C6EA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Проведение исследовательского эксперимента.</w:t>
      </w:r>
    </w:p>
    <w:p w:rsidR="006C6EAF" w:rsidRPr="007C70C7" w:rsidRDefault="006C6EAF" w:rsidP="006C6EAF">
      <w:pPr>
        <w:rPr>
          <w:rFonts w:ascii="Times New Roman" w:hAnsi="Times New Roman" w:cs="Times New Roman"/>
          <w:sz w:val="24"/>
          <w:szCs w:val="24"/>
        </w:rPr>
      </w:pPr>
    </w:p>
    <w:p w:rsidR="009C7348" w:rsidRPr="003C07B1" w:rsidRDefault="009C7348" w:rsidP="003C07B1">
      <w:pPr>
        <w:tabs>
          <w:tab w:val="left" w:pos="2362"/>
        </w:tabs>
        <w:rPr>
          <w:rFonts w:ascii="Times New Roman" w:hAnsi="Times New Roman" w:cs="Times New Roman"/>
          <w:sz w:val="28"/>
          <w:szCs w:val="28"/>
        </w:rPr>
      </w:pPr>
    </w:p>
    <w:sectPr w:rsidR="009C7348" w:rsidRPr="003C07B1" w:rsidSect="00BB1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5005B"/>
    <w:multiLevelType w:val="multilevel"/>
    <w:tmpl w:val="C51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5517F9"/>
    <w:multiLevelType w:val="multilevel"/>
    <w:tmpl w:val="C0F2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9B172C"/>
    <w:multiLevelType w:val="multilevel"/>
    <w:tmpl w:val="40BA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6326B6"/>
    <w:multiLevelType w:val="hybridMultilevel"/>
    <w:tmpl w:val="9816FBE0"/>
    <w:lvl w:ilvl="0" w:tplc="7136B868">
      <w:start w:val="1"/>
      <w:numFmt w:val="decimal"/>
      <w:lvlText w:val="%1."/>
      <w:lvlJc w:val="left"/>
      <w:pPr>
        <w:ind w:left="927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C7348"/>
    <w:rsid w:val="00036AD4"/>
    <w:rsid w:val="001E6429"/>
    <w:rsid w:val="001F5024"/>
    <w:rsid w:val="00236546"/>
    <w:rsid w:val="003B04C5"/>
    <w:rsid w:val="003C057C"/>
    <w:rsid w:val="003C07B1"/>
    <w:rsid w:val="003C573E"/>
    <w:rsid w:val="003D21CA"/>
    <w:rsid w:val="004272BA"/>
    <w:rsid w:val="00472EB5"/>
    <w:rsid w:val="0048277D"/>
    <w:rsid w:val="004C6E8C"/>
    <w:rsid w:val="004F59DB"/>
    <w:rsid w:val="00546B01"/>
    <w:rsid w:val="00592168"/>
    <w:rsid w:val="005B7BB8"/>
    <w:rsid w:val="005C2D35"/>
    <w:rsid w:val="00654066"/>
    <w:rsid w:val="006C6EAF"/>
    <w:rsid w:val="006C7EC1"/>
    <w:rsid w:val="00710135"/>
    <w:rsid w:val="00741CFD"/>
    <w:rsid w:val="007660BD"/>
    <w:rsid w:val="007C70C7"/>
    <w:rsid w:val="008056A4"/>
    <w:rsid w:val="00910922"/>
    <w:rsid w:val="009C7348"/>
    <w:rsid w:val="009D1CE0"/>
    <w:rsid w:val="00A354DF"/>
    <w:rsid w:val="00AA21ED"/>
    <w:rsid w:val="00AF4F67"/>
    <w:rsid w:val="00BB19C0"/>
    <w:rsid w:val="00C63A73"/>
    <w:rsid w:val="00C708CE"/>
    <w:rsid w:val="00C74D03"/>
    <w:rsid w:val="00C87073"/>
    <w:rsid w:val="00D2101C"/>
    <w:rsid w:val="00D63393"/>
    <w:rsid w:val="00D81C48"/>
    <w:rsid w:val="00DA344A"/>
    <w:rsid w:val="00DA6F5B"/>
    <w:rsid w:val="00DE4EEB"/>
    <w:rsid w:val="00E13D79"/>
    <w:rsid w:val="00E1415B"/>
    <w:rsid w:val="00E30FCC"/>
    <w:rsid w:val="00E553F2"/>
    <w:rsid w:val="00E64193"/>
    <w:rsid w:val="00EA5451"/>
    <w:rsid w:val="00EC00D7"/>
    <w:rsid w:val="00F062A1"/>
    <w:rsid w:val="00F10844"/>
    <w:rsid w:val="00F55357"/>
    <w:rsid w:val="00F75AD3"/>
    <w:rsid w:val="00FD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9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8672-941A-4A9C-A6BD-15C0F1A5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6</Pages>
  <Words>6390</Words>
  <Characters>3642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HP</cp:lastModifiedBy>
  <cp:revision>47</cp:revision>
  <cp:lastPrinted>2021-01-21T00:04:00Z</cp:lastPrinted>
  <dcterms:created xsi:type="dcterms:W3CDTF">2019-09-01T12:19:00Z</dcterms:created>
  <dcterms:modified xsi:type="dcterms:W3CDTF">2021-01-29T03:09:00Z</dcterms:modified>
</cp:coreProperties>
</file>